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65" w:rsidRDefault="00733147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МБОУ “</w:t>
      </w:r>
      <w:r w:rsidR="000A3870">
        <w:rPr>
          <w:rFonts w:ascii="Times New Roman" w:hAnsi="Times New Roman" w:cs="Times New Roman"/>
          <w:sz w:val="24"/>
          <w:lang w:val="sah-RU"/>
        </w:rPr>
        <w:t>Амгино-Нахаринская средняя общеобразовательная школа им. П.И.Яковлева</w:t>
      </w:r>
      <w:r>
        <w:rPr>
          <w:rFonts w:ascii="Times New Roman" w:hAnsi="Times New Roman" w:cs="Times New Roman"/>
          <w:sz w:val="24"/>
          <w:lang w:val="sah-RU"/>
        </w:rPr>
        <w:t>”</w:t>
      </w: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733147" w:rsidRDefault="000A3870" w:rsidP="000A3870">
      <w:pPr>
        <w:jc w:val="center"/>
        <w:rPr>
          <w:rFonts w:ascii="Times New Roman" w:hAnsi="Times New Roman" w:cs="Times New Roman"/>
          <w:sz w:val="32"/>
          <w:lang w:val="sah-RU"/>
        </w:rPr>
      </w:pPr>
      <w:r w:rsidRPr="006159C8">
        <w:rPr>
          <w:rFonts w:ascii="Times New Roman" w:hAnsi="Times New Roman" w:cs="Times New Roman"/>
          <w:sz w:val="32"/>
          <w:lang w:val="sah-RU"/>
        </w:rPr>
        <w:t xml:space="preserve">УМК “Школа России” 2012. </w:t>
      </w:r>
    </w:p>
    <w:p w:rsidR="000A3870" w:rsidRPr="006159C8" w:rsidRDefault="000A3870" w:rsidP="000A3870">
      <w:pPr>
        <w:jc w:val="center"/>
        <w:rPr>
          <w:rFonts w:ascii="Times New Roman" w:hAnsi="Times New Roman" w:cs="Times New Roman"/>
          <w:sz w:val="32"/>
          <w:lang w:val="sah-RU"/>
        </w:rPr>
      </w:pPr>
      <w:r w:rsidRPr="006159C8">
        <w:rPr>
          <w:rFonts w:ascii="Times New Roman" w:hAnsi="Times New Roman" w:cs="Times New Roman"/>
          <w:sz w:val="32"/>
          <w:lang w:val="sah-RU"/>
        </w:rPr>
        <w:t>Математика. М.И.Моро, С.И. Волкова, С.В. Степанова</w:t>
      </w:r>
    </w:p>
    <w:p w:rsidR="000A3870" w:rsidRPr="006159C8" w:rsidRDefault="000A3870" w:rsidP="000A3870">
      <w:pPr>
        <w:jc w:val="center"/>
        <w:rPr>
          <w:rFonts w:ascii="Times New Roman" w:hAnsi="Times New Roman" w:cs="Times New Roman"/>
          <w:sz w:val="32"/>
          <w:lang w:val="sah-RU"/>
        </w:rPr>
      </w:pPr>
      <w:r w:rsidRPr="006159C8">
        <w:rPr>
          <w:rFonts w:ascii="Times New Roman" w:hAnsi="Times New Roman" w:cs="Times New Roman"/>
          <w:sz w:val="32"/>
          <w:lang w:val="sah-RU"/>
        </w:rPr>
        <w:t>Разработка урока</w:t>
      </w:r>
    </w:p>
    <w:p w:rsidR="000A3870" w:rsidRPr="006159C8" w:rsidRDefault="000A3870" w:rsidP="000A3870">
      <w:pPr>
        <w:jc w:val="center"/>
        <w:rPr>
          <w:rFonts w:ascii="Times New Roman" w:hAnsi="Times New Roman" w:cs="Times New Roman"/>
          <w:sz w:val="32"/>
          <w:lang w:val="sah-RU"/>
        </w:rPr>
      </w:pPr>
      <w:r w:rsidRPr="006159C8">
        <w:rPr>
          <w:rFonts w:ascii="Times New Roman" w:hAnsi="Times New Roman" w:cs="Times New Roman"/>
          <w:sz w:val="32"/>
          <w:lang w:val="sah-RU"/>
        </w:rPr>
        <w:t>Тема: Что узнали. Чему научились.</w:t>
      </w:r>
    </w:p>
    <w:p w:rsidR="000A3870" w:rsidRPr="006159C8" w:rsidRDefault="00BE3025" w:rsidP="000A3870">
      <w:pPr>
        <w:jc w:val="center"/>
        <w:rPr>
          <w:rFonts w:ascii="Times New Roman" w:hAnsi="Times New Roman" w:cs="Times New Roman"/>
          <w:sz w:val="32"/>
          <w:lang w:val="sah-RU"/>
        </w:rPr>
      </w:pPr>
      <w:r>
        <w:rPr>
          <w:rFonts w:ascii="Times New Roman" w:hAnsi="Times New Roman" w:cs="Times New Roman"/>
          <w:sz w:val="32"/>
          <w:lang w:val="sah-RU"/>
        </w:rPr>
        <w:t>1 класс</w:t>
      </w: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Разработка: Александровой Сардааны Степановны,</w:t>
      </w: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учителя начальных классов</w:t>
      </w: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2014г.</w:t>
      </w:r>
    </w:p>
    <w:p w:rsidR="000A3870" w:rsidRDefault="000A3870" w:rsidP="00BF1B75">
      <w:pPr>
        <w:spacing w:after="0"/>
        <w:rPr>
          <w:rFonts w:ascii="Times New Roman" w:hAnsi="Times New Roman" w:cs="Times New Roman"/>
          <w:sz w:val="24"/>
          <w:lang w:val="sah-RU"/>
        </w:rPr>
      </w:pPr>
      <w:r w:rsidRPr="00733147">
        <w:rPr>
          <w:rFonts w:ascii="Times New Roman" w:hAnsi="Times New Roman" w:cs="Times New Roman"/>
          <w:b/>
          <w:sz w:val="24"/>
          <w:lang w:val="sah-RU"/>
        </w:rPr>
        <w:lastRenderedPageBreak/>
        <w:t>Тема:</w:t>
      </w:r>
      <w:r>
        <w:rPr>
          <w:rFonts w:ascii="Times New Roman" w:hAnsi="Times New Roman" w:cs="Times New Roman"/>
          <w:sz w:val="24"/>
          <w:lang w:val="sah-RU"/>
        </w:rPr>
        <w:t xml:space="preserve"> Что узнали. Чему научились.</w:t>
      </w:r>
    </w:p>
    <w:p w:rsidR="000A3870" w:rsidRDefault="000A3870" w:rsidP="00BF1B75">
      <w:pPr>
        <w:spacing w:after="0"/>
        <w:rPr>
          <w:rFonts w:ascii="Times New Roman" w:hAnsi="Times New Roman" w:cs="Times New Roman"/>
          <w:sz w:val="24"/>
          <w:lang w:val="sah-RU"/>
        </w:rPr>
      </w:pPr>
      <w:r w:rsidRPr="00733147">
        <w:rPr>
          <w:rFonts w:ascii="Times New Roman" w:hAnsi="Times New Roman" w:cs="Times New Roman"/>
          <w:b/>
          <w:sz w:val="24"/>
          <w:lang w:val="sah-RU"/>
        </w:rPr>
        <w:t>Тип:</w:t>
      </w:r>
      <w:r>
        <w:rPr>
          <w:rFonts w:ascii="Times New Roman" w:hAnsi="Times New Roman" w:cs="Times New Roman"/>
          <w:sz w:val="24"/>
          <w:lang w:val="sah-RU"/>
        </w:rPr>
        <w:t xml:space="preserve"> Закрепление изученного материала</w:t>
      </w:r>
    </w:p>
    <w:p w:rsidR="00482D48" w:rsidRPr="00733147" w:rsidRDefault="00482D48" w:rsidP="00BF1B75">
      <w:pPr>
        <w:spacing w:after="0"/>
        <w:rPr>
          <w:rFonts w:ascii="Times New Roman" w:hAnsi="Times New Roman" w:cs="Times New Roman"/>
          <w:b/>
          <w:sz w:val="24"/>
          <w:lang w:val="sah-RU"/>
        </w:rPr>
      </w:pPr>
      <w:r w:rsidRPr="00733147">
        <w:rPr>
          <w:rFonts w:ascii="Times New Roman" w:hAnsi="Times New Roman" w:cs="Times New Roman"/>
          <w:b/>
          <w:sz w:val="24"/>
          <w:lang w:val="sah-RU"/>
        </w:rPr>
        <w:t>Условные обозначения:</w:t>
      </w:r>
    </w:p>
    <w:p w:rsidR="00482D48" w:rsidRDefault="00482D48" w:rsidP="00BF1B7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П – предметные результаты;</w:t>
      </w:r>
    </w:p>
    <w:p w:rsidR="00482D48" w:rsidRDefault="00482D48" w:rsidP="00BF1B7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М – метапредметные результаты;</w:t>
      </w:r>
    </w:p>
    <w:p w:rsidR="00482D48" w:rsidRPr="00482D48" w:rsidRDefault="00BF1B75" w:rsidP="00BF1B7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Л – личностные резул</w:t>
      </w:r>
      <w:r w:rsidR="00482D48">
        <w:rPr>
          <w:rFonts w:ascii="Times New Roman" w:hAnsi="Times New Roman" w:cs="Times New Roman"/>
          <w:sz w:val="24"/>
          <w:lang w:val="sah-RU"/>
        </w:rPr>
        <w:t>ьтат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7"/>
        <w:gridCol w:w="2616"/>
        <w:gridCol w:w="2542"/>
        <w:gridCol w:w="4085"/>
      </w:tblGrid>
      <w:tr w:rsidR="00351EB9" w:rsidTr="00BF1B75">
        <w:tc>
          <w:tcPr>
            <w:tcW w:w="14560" w:type="dxa"/>
            <w:gridSpan w:val="4"/>
          </w:tcPr>
          <w:p w:rsidR="00351EB9" w:rsidRDefault="00351EB9" w:rsidP="000A3870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создать условие для закрепления изученных приемов сложения и вычитания</w:t>
            </w:r>
          </w:p>
        </w:tc>
      </w:tr>
      <w:tr w:rsidR="00351EB9" w:rsidTr="00BF1B75">
        <w:tc>
          <w:tcPr>
            <w:tcW w:w="14560" w:type="dxa"/>
            <w:gridSpan w:val="4"/>
          </w:tcPr>
          <w:p w:rsidR="00351EB9" w:rsidRPr="00733147" w:rsidRDefault="00351EB9" w:rsidP="00733147">
            <w:pPr>
              <w:jc w:val="center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Планируемые результаты</w:t>
            </w:r>
          </w:p>
        </w:tc>
      </w:tr>
      <w:tr w:rsidR="000A3870" w:rsidTr="00BF1B75">
        <w:tc>
          <w:tcPr>
            <w:tcW w:w="5317" w:type="dxa"/>
          </w:tcPr>
          <w:p w:rsidR="000A3870" w:rsidRPr="00733147" w:rsidRDefault="00351EB9" w:rsidP="000A3870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Предметные:</w:t>
            </w:r>
          </w:p>
          <w:p w:rsidR="00351EB9" w:rsidRDefault="00351EB9" w:rsidP="00351EB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Выполнять сложения и вычитания чисел с переходом через десяток в пределах 20;</w:t>
            </w:r>
          </w:p>
          <w:p w:rsidR="00351EB9" w:rsidRDefault="00351EB9" w:rsidP="00351EB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Использовать математическую терминологию;</w:t>
            </w:r>
          </w:p>
          <w:p w:rsidR="00351EB9" w:rsidRPr="00351EB9" w:rsidRDefault="00BF1B75" w:rsidP="00351EB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Определять структуру задач, составлять устный план решения задач и записывать решения</w:t>
            </w:r>
          </w:p>
        </w:tc>
        <w:tc>
          <w:tcPr>
            <w:tcW w:w="5158" w:type="dxa"/>
            <w:gridSpan w:val="2"/>
          </w:tcPr>
          <w:p w:rsidR="000A3870" w:rsidRDefault="0037224C" w:rsidP="000A3870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:</w:t>
            </w:r>
          </w:p>
          <w:p w:rsidR="0037224C" w:rsidRDefault="0037224C" w:rsidP="0037224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Выделять из содержания урока известные знания и умения, определять круг неизвестного по изучаемой теме;</w:t>
            </w:r>
          </w:p>
          <w:p w:rsidR="0037224C" w:rsidRPr="0037224C" w:rsidRDefault="0037224C" w:rsidP="0037224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Осознавать результат учебных действий, описывать результаты действий,</w:t>
            </w:r>
            <w:r w:rsidR="00733147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используя математическую терминологию.</w:t>
            </w:r>
          </w:p>
        </w:tc>
        <w:tc>
          <w:tcPr>
            <w:tcW w:w="4085" w:type="dxa"/>
          </w:tcPr>
          <w:p w:rsidR="000A3870" w:rsidRPr="00733147" w:rsidRDefault="0037224C" w:rsidP="000A3870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Личностые:</w:t>
            </w:r>
          </w:p>
          <w:p w:rsidR="0037224C" w:rsidRDefault="0037224C" w:rsidP="0037224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роявлять мотивацию учебно-познавательной деятельности и личностного смысла учения;</w:t>
            </w:r>
          </w:p>
          <w:p w:rsidR="0037224C" w:rsidRPr="0037224C" w:rsidRDefault="0037224C" w:rsidP="0073314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онимать см</w:t>
            </w:r>
            <w:r w:rsidR="00733147">
              <w:rPr>
                <w:rFonts w:ascii="Times New Roman" w:hAnsi="Times New Roman" w:cs="Times New Roman"/>
                <w:sz w:val="24"/>
                <w:lang w:val="sah-RU"/>
              </w:rPr>
              <w:t>ыс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л выполнения самоконтроля и самооценки результатов учебной деятельности.</w:t>
            </w:r>
          </w:p>
        </w:tc>
      </w:tr>
      <w:tr w:rsidR="0037224C" w:rsidTr="00BF1B75">
        <w:tc>
          <w:tcPr>
            <w:tcW w:w="14560" w:type="dxa"/>
            <w:gridSpan w:val="4"/>
          </w:tcPr>
          <w:p w:rsidR="0037224C" w:rsidRDefault="0037224C" w:rsidP="000A3870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Межпредметные связи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: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Окружающий мир</w:t>
            </w:r>
          </w:p>
        </w:tc>
      </w:tr>
      <w:tr w:rsidR="0037224C" w:rsidTr="00BF1B75">
        <w:tc>
          <w:tcPr>
            <w:tcW w:w="14560" w:type="dxa"/>
            <w:gridSpan w:val="4"/>
          </w:tcPr>
          <w:p w:rsidR="0037224C" w:rsidRDefault="0037224C" w:rsidP="00733147">
            <w:pPr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Ресурсы урока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:</w:t>
            </w:r>
          </w:p>
        </w:tc>
      </w:tr>
      <w:tr w:rsidR="0037224C" w:rsidTr="00BF1B75">
        <w:tc>
          <w:tcPr>
            <w:tcW w:w="7933" w:type="dxa"/>
            <w:gridSpan w:val="2"/>
          </w:tcPr>
          <w:p w:rsidR="0037224C" w:rsidRPr="00733147" w:rsidRDefault="0037224C" w:rsidP="000A3870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Для учителя:</w:t>
            </w:r>
          </w:p>
          <w:p w:rsidR="0037224C" w:rsidRDefault="0037224C" w:rsidP="0037224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Рабочая программа</w:t>
            </w:r>
          </w:p>
          <w:p w:rsidR="0037224C" w:rsidRPr="00BF1B75" w:rsidRDefault="00BF1B75" w:rsidP="000A387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Фотографии разных животных, птиц</w:t>
            </w:r>
          </w:p>
        </w:tc>
        <w:tc>
          <w:tcPr>
            <w:tcW w:w="6627" w:type="dxa"/>
            <w:gridSpan w:val="2"/>
          </w:tcPr>
          <w:p w:rsidR="0037224C" w:rsidRDefault="0037224C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Для учащихся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:</w:t>
            </w:r>
          </w:p>
          <w:p w:rsidR="0037224C" w:rsidRDefault="00BF1B75" w:rsidP="00BF1B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равила работы в группах</w:t>
            </w:r>
          </w:p>
        </w:tc>
      </w:tr>
      <w:tr w:rsidR="00DB6D41" w:rsidTr="00BF1B75">
        <w:tc>
          <w:tcPr>
            <w:tcW w:w="14560" w:type="dxa"/>
            <w:gridSpan w:val="4"/>
          </w:tcPr>
          <w:p w:rsidR="00DB6D41" w:rsidRPr="00733147" w:rsidRDefault="00DB6D41" w:rsidP="00DB6D41">
            <w:pPr>
              <w:jc w:val="center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Ход урока</w:t>
            </w:r>
          </w:p>
        </w:tc>
      </w:tr>
      <w:tr w:rsidR="00DB6D41" w:rsidTr="00BF1B75">
        <w:tc>
          <w:tcPr>
            <w:tcW w:w="7933" w:type="dxa"/>
            <w:gridSpan w:val="2"/>
          </w:tcPr>
          <w:p w:rsidR="00DB6D41" w:rsidRPr="00733147" w:rsidRDefault="00DB6D41" w:rsidP="000A3870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Содержание деятельности учителя:</w:t>
            </w:r>
          </w:p>
        </w:tc>
        <w:tc>
          <w:tcPr>
            <w:tcW w:w="6627" w:type="dxa"/>
            <w:gridSpan w:val="2"/>
          </w:tcPr>
          <w:p w:rsidR="00DB6D41" w:rsidRPr="00733147" w:rsidRDefault="00DB6D41" w:rsidP="000A3870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733147">
              <w:rPr>
                <w:rFonts w:ascii="Times New Roman" w:hAnsi="Times New Roman" w:cs="Times New Roman"/>
                <w:b/>
                <w:sz w:val="24"/>
                <w:lang w:val="sah-RU"/>
              </w:rPr>
              <w:t>Содержание деятельности обучающихся:</w:t>
            </w:r>
          </w:p>
        </w:tc>
      </w:tr>
      <w:tr w:rsidR="00DB6D41" w:rsidTr="00BF1B75">
        <w:tc>
          <w:tcPr>
            <w:tcW w:w="14560" w:type="dxa"/>
            <w:gridSpan w:val="4"/>
          </w:tcPr>
          <w:p w:rsidR="00DB6D41" w:rsidRDefault="00DB6D41" w:rsidP="00DB6D41">
            <w:pPr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отивация познавательной деятельности</w:t>
            </w:r>
          </w:p>
        </w:tc>
      </w:tr>
      <w:tr w:rsidR="00DB6D41" w:rsidTr="006100E1">
        <w:trPr>
          <w:trHeight w:val="558"/>
        </w:trPr>
        <w:tc>
          <w:tcPr>
            <w:tcW w:w="7933" w:type="dxa"/>
            <w:gridSpan w:val="2"/>
          </w:tcPr>
          <w:p w:rsidR="00482D48" w:rsidRPr="00323B5F" w:rsidRDefault="00482D48" w:rsidP="00BF1B7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23B5F">
              <w:rPr>
                <w:rFonts w:ascii="Times New Roman" w:hAnsi="Times New Roman"/>
                <w:sz w:val="24"/>
                <w:szCs w:val="24"/>
              </w:rPr>
              <w:t>Прозвенел уже звонок,</w:t>
            </w:r>
          </w:p>
          <w:p w:rsidR="00482D48" w:rsidRDefault="00BF1B75" w:rsidP="00482D48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82D48" w:rsidRPr="00323B5F">
              <w:rPr>
                <w:rFonts w:ascii="Times New Roman" w:hAnsi="Times New Roman"/>
                <w:sz w:val="24"/>
                <w:szCs w:val="24"/>
              </w:rPr>
              <w:t>Начинаем наш урок.</w:t>
            </w:r>
          </w:p>
          <w:p w:rsidR="00243AD3" w:rsidRDefault="00CA4E39" w:rsidP="00243AD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8CC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  <w:r w:rsidR="0024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E39" w:rsidRDefault="00243AD3" w:rsidP="00243A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партах у вас карточки с заданием. Внимательно прочитайте задание</w:t>
            </w:r>
            <w:r w:rsidR="005A6C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A6C48" w:rsidRDefault="005A6C48" w:rsidP="00243A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похожи выражения первого и второго столбиков?</w:t>
            </w:r>
          </w:p>
          <w:p w:rsidR="005A6C48" w:rsidRDefault="005A6C48" w:rsidP="00243A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изменяется первое слагаемое? Сумма?</w:t>
            </w:r>
          </w:p>
          <w:p w:rsidR="005A6C48" w:rsidRDefault="005A6C48" w:rsidP="00243A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изменяется уменьшаемое? Значение разности?</w:t>
            </w:r>
          </w:p>
          <w:p w:rsidR="00243AD3" w:rsidRPr="00243AD3" w:rsidRDefault="00243AD3" w:rsidP="00243A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AD3" w:rsidRDefault="00733147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92A0D" wp14:editId="250F075F">
                      <wp:simplePos x="0" y="0"/>
                      <wp:positionH relativeFrom="column">
                        <wp:posOffset>72111</wp:posOffset>
                      </wp:positionH>
                      <wp:positionV relativeFrom="paragraph">
                        <wp:posOffset>171791</wp:posOffset>
                      </wp:positionV>
                      <wp:extent cx="4308231" cy="1652954"/>
                      <wp:effectExtent l="0" t="0" r="16510" b="2349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8231" cy="1652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Default="006F1197" w:rsidP="00243AD3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Найдите значение выражений и соотнесите результат с буквой.</w:t>
                                  </w:r>
                                </w:p>
                                <w:p w:rsidR="006F1197" w:rsidRDefault="006F1197" w:rsidP="00BF1B75">
                                  <w:pPr>
                                    <w:spacing w:after="0" w:line="240" w:lineRule="auto"/>
                                    <w:ind w:left="360"/>
                                  </w:pPr>
                                  <w:r>
                                    <w:t>8+6= у                      12-5=б</w:t>
                                  </w:r>
                                </w:p>
                                <w:p w:rsidR="006F1197" w:rsidRDefault="006F1197" w:rsidP="00BF1B75">
                                  <w:pPr>
                                    <w:spacing w:after="0" w:line="240" w:lineRule="auto"/>
                                    <w:ind w:left="360"/>
                                  </w:pPr>
                                  <w:r>
                                    <w:t>9+6 =р                      13-5=а</w:t>
                                  </w:r>
                                </w:p>
                                <w:p w:rsidR="006F1197" w:rsidRDefault="006F1197" w:rsidP="00BF1B75">
                                  <w:pPr>
                                    <w:spacing w:after="0" w:line="240" w:lineRule="auto"/>
                                    <w:ind w:left="360"/>
                                  </w:pPr>
                                  <w:r>
                                    <w:t xml:space="preserve">7+6= д                      11-5=ж   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36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1"/>
                                    <w:gridCol w:w="980"/>
                                    <w:gridCol w:w="981"/>
                                    <w:gridCol w:w="974"/>
                                    <w:gridCol w:w="971"/>
                                    <w:gridCol w:w="970"/>
                                  </w:tblGrid>
                                  <w:tr w:rsidR="006F1197" w:rsidTr="00CA4AFD">
                                    <w:tc>
                                      <w:tcPr>
                                        <w:tcW w:w="98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0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6F1197" w:rsidTr="00CA4AFD">
                                    <w:tc>
                                      <w:tcPr>
                                        <w:tcW w:w="98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4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1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0" w:type="dxa"/>
                                      </w:tcPr>
                                      <w:p w:rsidR="006F1197" w:rsidRDefault="006F1197" w:rsidP="005A6C4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F1197" w:rsidRDefault="006F1197" w:rsidP="005A6C48">
                                  <w:pPr>
                                    <w:ind w:left="360"/>
                                  </w:pPr>
                                  <w:r>
                                    <w:t>д</w:t>
                                  </w:r>
                                  <w:r w:rsidRPr="00CA4AFD">
                                    <w:t xml:space="preserve"> </w:t>
                                  </w:r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  <w:r w:rsidRPr="00CA4AFD">
                                    <w:t xml:space="preserve"> </w:t>
                                  </w:r>
                                  <w:r>
                                    <w:t>у</w:t>
                                  </w:r>
                                  <w:r w:rsidRPr="00CA4AFD">
                                    <w:t xml:space="preserve"> </w:t>
                                  </w:r>
                                  <w:r>
                                    <w:t>ж</w:t>
                                  </w:r>
                                  <w:r w:rsidRPr="00CA4AFD">
                                    <w:t xml:space="preserve"> </w:t>
                                  </w:r>
                                  <w:r>
                                    <w:t>б</w:t>
                                  </w:r>
                                  <w:r w:rsidRPr="00CA4AFD">
                                    <w:t xml:space="preserve"> </w:t>
                                  </w:r>
                                  <w:r>
                                    <w:t>а</w:t>
                                  </w:r>
                                </w:p>
                                <w:p w:rsidR="006F1197" w:rsidRDefault="006F1197" w:rsidP="005A6C48">
                                  <w:pPr>
                                    <w:ind w:left="360"/>
                                  </w:pPr>
                                </w:p>
                                <w:p w:rsidR="006F1197" w:rsidRDefault="006F1197" w:rsidP="005A6C48">
                                  <w:pPr>
                                    <w:ind w:left="360"/>
                                  </w:pPr>
                                </w:p>
                                <w:p w:rsidR="006F1197" w:rsidRDefault="006F1197" w:rsidP="005A6C48">
                                  <w:pPr>
                                    <w:ind w:left="360"/>
                                  </w:pPr>
                                </w:p>
                                <w:p w:rsidR="006F1197" w:rsidRDefault="006F1197" w:rsidP="00243AD3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7pt;margin-top:13.55pt;width:339.25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" fillcolor="white [3201]" strokeweight=".5pt">
                      <v:textbox>
                        <w:txbxContent>
                          <w:p w:rsidR="006F1197" w:rsidRDefault="006F1197" w:rsidP="00243AD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Найдите значение выражений и соотнесите результат с буквой.</w:t>
                            </w:r>
                          </w:p>
                          <w:p w:rsidR="006F1197" w:rsidRDefault="006F1197" w:rsidP="00BF1B75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8+6= у                      12-5=б</w:t>
                            </w:r>
                          </w:p>
                          <w:p w:rsidR="006F1197" w:rsidRDefault="006F1197" w:rsidP="00BF1B75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9+6 =р                      13-5=а</w:t>
                            </w:r>
                          </w:p>
                          <w:p w:rsidR="006F1197" w:rsidRDefault="006F1197" w:rsidP="00BF1B75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7+6= д                      11-5=ж  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980"/>
                              <w:gridCol w:w="981"/>
                              <w:gridCol w:w="974"/>
                              <w:gridCol w:w="971"/>
                              <w:gridCol w:w="970"/>
                            </w:tblGrid>
                            <w:tr w:rsidR="006F1197" w:rsidTr="00CA4AFD">
                              <w:tc>
                                <w:tcPr>
                                  <w:tcW w:w="98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F1197" w:rsidTr="00CA4AFD">
                              <w:tc>
                                <w:tcPr>
                                  <w:tcW w:w="98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F1197" w:rsidRDefault="006F1197" w:rsidP="005A6C4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F1197" w:rsidRDefault="006F1197" w:rsidP="005A6C48">
                            <w:pPr>
                              <w:ind w:left="360"/>
                            </w:pPr>
                            <w:r>
                              <w:t>д</w:t>
                            </w:r>
                            <w:r w:rsidRPr="00CA4AFD">
                              <w:t xml:space="preserve">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 w:rsidRPr="00CA4AFD">
                              <w:t xml:space="preserve"> </w:t>
                            </w:r>
                            <w:r>
                              <w:t>у</w:t>
                            </w:r>
                            <w:r w:rsidRPr="00CA4AFD">
                              <w:t xml:space="preserve"> </w:t>
                            </w:r>
                            <w:r>
                              <w:t>ж</w:t>
                            </w:r>
                            <w:r w:rsidRPr="00CA4AFD">
                              <w:t xml:space="preserve"> </w:t>
                            </w:r>
                            <w:r>
                              <w:t>б</w:t>
                            </w:r>
                            <w:r w:rsidRPr="00CA4AFD">
                              <w:t xml:space="preserve"> </w:t>
                            </w:r>
                            <w:r>
                              <w:t>а</w:t>
                            </w:r>
                          </w:p>
                          <w:p w:rsidR="006F1197" w:rsidRDefault="006F1197" w:rsidP="005A6C48">
                            <w:pPr>
                              <w:ind w:left="360"/>
                            </w:pPr>
                          </w:p>
                          <w:p w:rsidR="006F1197" w:rsidRDefault="006F1197" w:rsidP="005A6C48">
                            <w:pPr>
                              <w:ind w:left="360"/>
                            </w:pPr>
                          </w:p>
                          <w:p w:rsidR="006F1197" w:rsidRDefault="006F1197" w:rsidP="005A6C48">
                            <w:pPr>
                              <w:ind w:left="360"/>
                            </w:pPr>
                          </w:p>
                          <w:p w:rsidR="006F1197" w:rsidRDefault="006F1197" w:rsidP="00243AD3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3AD3" w:rsidRDefault="00243AD3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AD3" w:rsidRDefault="00243AD3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AD3" w:rsidRDefault="00243AD3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AD3" w:rsidRDefault="00243AD3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AD3" w:rsidRDefault="00243AD3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C48" w:rsidRDefault="005A6C48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C48" w:rsidRDefault="005A6C48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C48" w:rsidRDefault="005A6C48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3147" w:rsidRDefault="00733147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33147" w:rsidRDefault="00733147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4E39" w:rsidRPr="00323B5F" w:rsidRDefault="00BF1B75" w:rsidP="00CA4E3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4E39">
              <w:rPr>
                <w:rFonts w:ascii="Times New Roman" w:hAnsi="Times New Roman"/>
                <w:sz w:val="24"/>
                <w:szCs w:val="24"/>
              </w:rPr>
              <w:t>Ребята, как вам кажется, ч</w:t>
            </w:r>
            <w:r w:rsidR="00CA4E39" w:rsidRPr="00323B5F">
              <w:rPr>
                <w:rFonts w:ascii="Times New Roman" w:hAnsi="Times New Roman"/>
                <w:sz w:val="24"/>
                <w:szCs w:val="24"/>
              </w:rPr>
              <w:t xml:space="preserve">то  поможет сделать наш труд на уроке плодотворным и результативным? </w:t>
            </w:r>
          </w:p>
          <w:p w:rsidR="00CA4E39" w:rsidRDefault="00CA4E39" w:rsidP="00CA4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3B5F">
              <w:rPr>
                <w:rFonts w:ascii="Times New Roman" w:hAnsi="Times New Roman"/>
                <w:sz w:val="24"/>
                <w:szCs w:val="24"/>
              </w:rPr>
              <w:t xml:space="preserve">- Верно, только тот труд, который человек выполняет с интересом и радостью, основанный на знаниях, дружбе и взаимовыручке, </w:t>
            </w:r>
            <w:r w:rsidR="00BF1B75" w:rsidRPr="00323B5F">
              <w:rPr>
                <w:rFonts w:ascii="Times New Roman" w:hAnsi="Times New Roman"/>
                <w:sz w:val="24"/>
                <w:szCs w:val="24"/>
              </w:rPr>
              <w:t>приносит хорошие</w:t>
            </w:r>
            <w:r w:rsidRPr="00323B5F">
              <w:rPr>
                <w:rFonts w:ascii="Times New Roman" w:hAnsi="Times New Roman"/>
                <w:sz w:val="24"/>
                <w:szCs w:val="24"/>
              </w:rPr>
              <w:t xml:space="preserve">  результаты.</w:t>
            </w:r>
          </w:p>
          <w:p w:rsidR="00482D48" w:rsidRPr="00E6479C" w:rsidRDefault="00482D48" w:rsidP="00482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е очень хочется, чтобы эти строки </w:t>
            </w:r>
            <w:r w:rsidRPr="00323B5F">
              <w:rPr>
                <w:rFonts w:ascii="Times New Roman" w:hAnsi="Times New Roman"/>
                <w:sz w:val="24"/>
                <w:szCs w:val="24"/>
              </w:rPr>
              <w:t>сегодня 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323B5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23B5F">
              <w:rPr>
                <w:rFonts w:ascii="Times New Roman" w:hAnsi="Times New Roman"/>
                <w:sz w:val="24"/>
                <w:szCs w:val="24"/>
              </w:rPr>
              <w:t xml:space="preserve">ас девизом урока.    </w:t>
            </w:r>
          </w:p>
          <w:p w:rsidR="00482D48" w:rsidRPr="00482D48" w:rsidRDefault="00482D48" w:rsidP="00482D48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82D48">
              <w:rPr>
                <w:rFonts w:ascii="Times New Roman" w:hAnsi="Times New Roman"/>
                <w:sz w:val="24"/>
                <w:szCs w:val="24"/>
              </w:rPr>
              <w:t>Предлагаю подружиться</w:t>
            </w:r>
          </w:p>
          <w:p w:rsidR="00482D48" w:rsidRDefault="00482D48" w:rsidP="00482D48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82D48">
              <w:rPr>
                <w:rFonts w:ascii="Times New Roman" w:hAnsi="Times New Roman"/>
                <w:sz w:val="24"/>
                <w:szCs w:val="24"/>
              </w:rPr>
              <w:t>И всем вместе потрудиться!</w:t>
            </w:r>
          </w:p>
          <w:p w:rsidR="00733147" w:rsidRDefault="00BF1B75" w:rsidP="00BF1B75">
            <w:pPr>
              <w:pStyle w:val="a5"/>
              <w:tabs>
                <w:tab w:val="left" w:pos="1507"/>
              </w:tabs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ab/>
            </w:r>
          </w:p>
          <w:p w:rsidR="00BF1B75" w:rsidRDefault="00BF1B75" w:rsidP="00BF1B75">
            <w:pPr>
              <w:pStyle w:val="a5"/>
              <w:tabs>
                <w:tab w:val="left" w:pos="1507"/>
              </w:tabs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tbl>
            <w:tblPr>
              <w:tblStyle w:val="a3"/>
              <w:tblpPr w:leftFromText="180" w:rightFromText="180" w:vertAnchor="text" w:horzAnchor="margin" w:tblpY="-1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733147" w:rsidTr="0094736D">
              <w:trPr>
                <w:trHeight w:val="2256"/>
              </w:trPr>
              <w:tc>
                <w:tcPr>
                  <w:tcW w:w="7707" w:type="dxa"/>
                </w:tcPr>
                <w:p w:rsidR="00733147" w:rsidRPr="006100E1" w:rsidRDefault="00733147" w:rsidP="00733147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Л       </w:t>
                  </w:r>
                  <w:r w:rsidRPr="00BF1B75">
                    <w:rPr>
                      <w:rFonts w:ascii="Times New Roman" w:hAnsi="Times New Roman"/>
                      <w:i/>
                      <w:sz w:val="24"/>
                      <w:szCs w:val="24"/>
                      <w:lang w:val="sah-RU"/>
                    </w:rPr>
                    <w:t xml:space="preserve"> Оцените свою работу в паре</w:t>
                  </w:r>
                </w:p>
                <w:p w:rsidR="006100E1" w:rsidRDefault="006100E1" w:rsidP="006100E1">
                  <w:pPr>
                    <w:pStyle w:val="a5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5AFDEB" wp14:editId="49CC14E2">
                            <wp:simplePos x="0" y="0"/>
                            <wp:positionH relativeFrom="column">
                              <wp:posOffset>812924</wp:posOffset>
                            </wp:positionH>
                            <wp:positionV relativeFrom="paragraph">
                              <wp:posOffset>163939</wp:posOffset>
                            </wp:positionV>
                            <wp:extent cx="88900" cy="8890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88900" cy="889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06E79C55" id="Овал 6" o:spid="_x0000_s1026" style="position:absolute;margin-left:64pt;margin-top:12.9pt;width:7pt;height: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                   Вся работа полностью выполнена мною</w:t>
                  </w:r>
                </w:p>
                <w:p w:rsidR="00733147" w:rsidRDefault="006100E1" w:rsidP="0073314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54A0D53" wp14:editId="74EE0037">
                            <wp:simplePos x="0" y="0"/>
                            <wp:positionH relativeFrom="column">
                              <wp:posOffset>850900</wp:posOffset>
                            </wp:positionH>
                            <wp:positionV relativeFrom="paragraph">
                              <wp:posOffset>78104</wp:posOffset>
                            </wp:positionV>
                            <wp:extent cx="0" cy="723265"/>
                            <wp:effectExtent l="0" t="0" r="19050" b="19685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7232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AC5FEB1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6.15pt" to="6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6100E1" w:rsidRDefault="006100E1" w:rsidP="006100E1">
                  <w:pPr>
                    <w:pStyle w:val="a5"/>
                    <w:tabs>
                      <w:tab w:val="left" w:pos="151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98B40BA" wp14:editId="1E3F1E6D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45719" cy="106326"/>
                            <wp:effectExtent l="0" t="0" r="12065" b="27305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0632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6663D4AE" id="Овал 7" o:spid="_x0000_s1026" style="position:absolute;margin-left:65.85pt;margin-top:14.2pt;width:3.6pt;height:8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6100E1" w:rsidRDefault="006100E1" w:rsidP="006100E1">
                  <w:pPr>
                    <w:pStyle w:val="a5"/>
                    <w:tabs>
                      <w:tab w:val="left" w:pos="151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0E1" w:rsidRDefault="006100E1" w:rsidP="0073314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0E1" w:rsidRDefault="006100E1" w:rsidP="006100E1">
                  <w:pPr>
                    <w:pStyle w:val="a5"/>
                    <w:tabs>
                      <w:tab w:val="left" w:pos="1897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67F02ED" wp14:editId="01A03B4F">
                            <wp:simplePos x="0" y="0"/>
                            <wp:positionH relativeFrom="column">
                              <wp:posOffset>786765</wp:posOffset>
                            </wp:positionH>
                            <wp:positionV relativeFrom="paragraph">
                              <wp:posOffset>100996</wp:posOffset>
                            </wp:positionV>
                            <wp:extent cx="110289" cy="78058"/>
                            <wp:effectExtent l="0" t="0" r="23495" b="17780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289" cy="78058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0E2E4113" id="Овал 8" o:spid="_x0000_s1026" style="position:absolute;margin-left:61.95pt;margin-top:7.95pt;width:8.7pt;height: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Я ничего не сделал (не сделала)</w:t>
                  </w:r>
                </w:p>
                <w:p w:rsidR="006100E1" w:rsidRDefault="006100E1" w:rsidP="0073314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6100E1" w:rsidRDefault="006100E1" w:rsidP="0073314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147" w:rsidRPr="00733147" w:rsidRDefault="00733147" w:rsidP="0073314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B6D41" w:rsidRPr="006100E1" w:rsidRDefault="00987DD1" w:rsidP="006100E1">
            <w:pPr>
              <w:pStyle w:val="a5"/>
              <w:numPr>
                <w:ilvl w:val="0"/>
                <w:numId w:val="10"/>
              </w:num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     - Значит, на э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чем мы будем говорить?</w:t>
            </w:r>
          </w:p>
        </w:tc>
        <w:tc>
          <w:tcPr>
            <w:tcW w:w="6627" w:type="dxa"/>
            <w:gridSpan w:val="2"/>
          </w:tcPr>
          <w:p w:rsidR="00CA4E39" w:rsidRPr="00323B5F" w:rsidRDefault="00CA4E39" w:rsidP="00CA4E39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23B5F">
              <w:rPr>
                <w:rFonts w:ascii="Times New Roman" w:hAnsi="Times New Roman"/>
                <w:sz w:val="24"/>
                <w:szCs w:val="24"/>
              </w:rPr>
              <w:lastRenderedPageBreak/>
              <w:t>Прозвенел уже звонок,</w:t>
            </w:r>
          </w:p>
          <w:p w:rsidR="00CA4E39" w:rsidRDefault="00CA4E39" w:rsidP="00CA4E39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23B5F">
              <w:rPr>
                <w:rFonts w:ascii="Times New Roman" w:hAnsi="Times New Roman"/>
                <w:sz w:val="24"/>
                <w:szCs w:val="24"/>
              </w:rPr>
              <w:t>Начинаем наш урок.</w:t>
            </w:r>
          </w:p>
          <w:p w:rsidR="00CA4E39" w:rsidRDefault="00CA4E39" w:rsidP="000A38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D41" w:rsidRPr="00BF1B75" w:rsidRDefault="00733147" w:rsidP="00BF1B7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     </w:t>
            </w:r>
            <w:r w:rsidR="00BF1B7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CA4E39" w:rsidRPr="00BF1B75">
              <w:rPr>
                <w:rFonts w:ascii="Times New Roman" w:hAnsi="Times New Roman"/>
                <w:sz w:val="24"/>
                <w:szCs w:val="24"/>
              </w:rPr>
              <w:t>Рассуждения и высказывания детей</w:t>
            </w:r>
          </w:p>
          <w:p w:rsidR="003273C9" w:rsidRDefault="003273C9" w:rsidP="003273C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П  </w:t>
            </w:r>
            <w:r w:rsidR="00733147">
              <w:rPr>
                <w:rFonts w:ascii="Times New Roman" w:hAnsi="Times New Roman" w:cs="Times New Roman"/>
                <w:sz w:val="24"/>
                <w:lang w:val="sah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Находят значение выражения</w:t>
            </w:r>
          </w:p>
          <w:p w:rsidR="003273C9" w:rsidRDefault="003273C9" w:rsidP="003273C9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3273C9" w:rsidRDefault="003273C9" w:rsidP="003273C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Сравнивают, анализируют.</w:t>
            </w:r>
          </w:p>
          <w:p w:rsidR="00987DD1" w:rsidRDefault="00987DD1" w:rsidP="00987DD1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3273C9" w:rsidRPr="003273C9" w:rsidRDefault="003273C9" w:rsidP="003273C9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3273C9" w:rsidRDefault="003273C9" w:rsidP="003273C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 Понимают и объясняют условные знаки и символы.</w:t>
            </w:r>
          </w:p>
          <w:p w:rsidR="00987DD1" w:rsidRPr="00BF1B75" w:rsidRDefault="00BF1B75" w:rsidP="006F11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П      Упражняются в сложении и вычитании чисел в пределах 20</w:t>
            </w:r>
          </w:p>
          <w:p w:rsidR="003273C9" w:rsidRPr="003273C9" w:rsidRDefault="003273C9" w:rsidP="003273C9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Л       Совместная работа в парах,</w:t>
            </w:r>
          </w:p>
          <w:p w:rsidR="00BF1B75" w:rsidRPr="00BF1B75" w:rsidRDefault="00BF1B75" w:rsidP="00BF1B75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М       Уважительно ведут диалог с товарищами </w:t>
            </w:r>
          </w:p>
          <w:p w:rsidR="00BF1B75" w:rsidRPr="00BF1B75" w:rsidRDefault="00BF1B75" w:rsidP="00BF1B75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Л          Отвечают на вопросы</w:t>
            </w:r>
          </w:p>
          <w:p w:rsidR="00BF1B75" w:rsidRPr="00BF1B75" w:rsidRDefault="00BF1B75" w:rsidP="00BF1B75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Л       Оценивают работу</w:t>
            </w:r>
            <w:r>
              <w:rPr>
                <w:rFonts w:ascii="Times New Roman" w:hAnsi="Times New Roman" w:cs="Times New Roman"/>
                <w:sz w:val="24"/>
              </w:rPr>
              <w:t>, ставят крестики на шкале</w:t>
            </w: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6100E1" w:rsidRDefault="006100E1" w:rsidP="006100E1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6100E1" w:rsidRDefault="00BF1B75" w:rsidP="006100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П      Формируют тему урока</w:t>
            </w:r>
          </w:p>
        </w:tc>
      </w:tr>
      <w:tr w:rsidR="00987DD1" w:rsidTr="00BF1B75">
        <w:tc>
          <w:tcPr>
            <w:tcW w:w="14560" w:type="dxa"/>
            <w:gridSpan w:val="4"/>
          </w:tcPr>
          <w:p w:rsidR="00987DD1" w:rsidRPr="006100E1" w:rsidRDefault="00987DD1" w:rsidP="00987DD1">
            <w:pPr>
              <w:jc w:val="center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6100E1">
              <w:rPr>
                <w:rFonts w:ascii="Times New Roman" w:hAnsi="Times New Roman" w:cs="Times New Roman"/>
                <w:b/>
                <w:sz w:val="24"/>
                <w:lang w:val="sah-RU"/>
              </w:rPr>
              <w:lastRenderedPageBreak/>
              <w:t>Актуализация необходимых знаний</w:t>
            </w:r>
          </w:p>
        </w:tc>
      </w:tr>
      <w:tr w:rsidR="00DB6D41" w:rsidTr="0094736D">
        <w:trPr>
          <w:trHeight w:val="1129"/>
        </w:trPr>
        <w:tc>
          <w:tcPr>
            <w:tcW w:w="7933" w:type="dxa"/>
            <w:gridSpan w:val="2"/>
          </w:tcPr>
          <w:p w:rsidR="00DB6D41" w:rsidRPr="00BF1B75" w:rsidRDefault="00987DD1" w:rsidP="00BF1B7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На этом уроке мы будем путешествовать. </w:t>
            </w:r>
          </w:p>
          <w:p w:rsidR="00BF1B75" w:rsidRDefault="00D412AC" w:rsidP="00D412A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П      </w:t>
            </w:r>
            <w:r w:rsidR="007B2DA7" w:rsidRPr="00D412AC">
              <w:rPr>
                <w:rFonts w:ascii="Times New Roman" w:hAnsi="Times New Roman" w:cs="Times New Roman"/>
                <w:sz w:val="24"/>
                <w:lang w:val="sah-RU"/>
              </w:rPr>
              <w:t xml:space="preserve">Слайд.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А для этого мы должны войти в страну “Математики”, но наша волшебная дверь откроется</w:t>
            </w:r>
            <w:r w:rsidR="007B2DA7" w:rsidRPr="00D412AC">
              <w:rPr>
                <w:rFonts w:ascii="Times New Roman" w:hAnsi="Times New Roman" w:cs="Times New Roman"/>
                <w:sz w:val="24"/>
                <w:lang w:val="sah-RU"/>
              </w:rPr>
              <w:t xml:space="preserve">,  если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мы отгадаем код. Наш код состоит из 6</w:t>
            </w:r>
            <w:r w:rsidR="007B2DA7" w:rsidRPr="00D412AC">
              <w:rPr>
                <w:rFonts w:ascii="Times New Roman" w:hAnsi="Times New Roman" w:cs="Times New Roman"/>
                <w:sz w:val="24"/>
                <w:lang w:val="sah-RU"/>
              </w:rPr>
              <w:t xml:space="preserve"> чисел</w:t>
            </w:r>
          </w:p>
          <w:p w:rsidR="007B2DA7" w:rsidRPr="00BF1B75" w:rsidRDefault="00BF1B75" w:rsidP="00D412A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Задание. Базовый и повышенный уровни</w:t>
            </w:r>
            <w:r w:rsidR="007B2DA7"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. </w:t>
            </w:r>
          </w:p>
          <w:p w:rsidR="007B2DA7" w:rsidRDefault="007B2DA7" w:rsidP="007B2D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Найди самое наименьшее число</w:t>
            </w:r>
          </w:p>
          <w:p w:rsidR="007B2DA7" w:rsidRDefault="00C11570" w:rsidP="007B2DA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99  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 2) 56   3) 62  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26</w:t>
            </w:r>
          </w:p>
          <w:p w:rsidR="007B2DA7" w:rsidRDefault="00AC0E42" w:rsidP="007B2D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На одной ветке сидели 6 птиц, а на другой -5. Сколько всего птиц сидело на ветках?</w:t>
            </w:r>
          </w:p>
          <w:p w:rsidR="007B2DA7" w:rsidRDefault="00AC0E42" w:rsidP="007B2DA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1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 2)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12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  3)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11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    4) 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2</w:t>
            </w:r>
          </w:p>
          <w:p w:rsidR="007B2DA7" w:rsidRDefault="001E6572" w:rsidP="007B2D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Найдите значение 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>сумм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ы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чисел 8 и 6</w:t>
            </w:r>
          </w:p>
          <w:p w:rsidR="007B2DA7" w:rsidRDefault="007B2DA7" w:rsidP="007B2DA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2    2)  14     3) 13     4) 1</w:t>
            </w:r>
          </w:p>
          <w:p w:rsidR="007B2DA7" w:rsidRDefault="00C11570" w:rsidP="007B2D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Найди разность чисел 12</w:t>
            </w:r>
            <w:r w:rsidR="007B2DA7">
              <w:rPr>
                <w:rFonts w:ascii="Times New Roman" w:hAnsi="Times New Roman" w:cs="Times New Roman"/>
                <w:sz w:val="24"/>
                <w:lang w:val="sah-RU"/>
              </w:rPr>
              <w:t xml:space="preserve"> и 8</w:t>
            </w:r>
          </w:p>
          <w:p w:rsidR="00C11570" w:rsidRDefault="00C11570" w:rsidP="00C1157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21   2)  20    3)  4     4) 5</w:t>
            </w:r>
          </w:p>
          <w:p w:rsidR="00C11570" w:rsidRDefault="00C11570" w:rsidP="00C1157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1дм = ?см</w:t>
            </w:r>
          </w:p>
          <w:p w:rsidR="00C11570" w:rsidRDefault="00C11570" w:rsidP="00C1157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2 см    2) 10 см   3) 100см   4) 1см</w:t>
            </w:r>
          </w:p>
          <w:p w:rsidR="00BF1B75" w:rsidRDefault="00BF1B75" w:rsidP="00BF1B7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8 увеличить на 5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12    2) 3    3)  14     4) 13  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 достижения базового уровня: правильно найдены значения четырех выражений</w:t>
            </w:r>
          </w:p>
          <w:p w:rsidR="00BF1B75" w:rsidRDefault="00BF1B75" w:rsidP="00BF1B7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 достижения повышенного уровня: правильно найдены значения не менее пяти выражений</w:t>
            </w:r>
          </w:p>
          <w:p w:rsidR="00862347" w:rsidRPr="00862347" w:rsidRDefault="00862347" w:rsidP="0086234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862347">
              <w:rPr>
                <w:rFonts w:ascii="Times New Roman" w:hAnsi="Times New Roman" w:cs="Times New Roman"/>
                <w:sz w:val="24"/>
                <w:lang w:val="sah-RU"/>
              </w:rPr>
              <w:t>Проверка работ</w:t>
            </w:r>
          </w:p>
          <w:p w:rsidR="007B2DA7" w:rsidRDefault="00D412AC" w:rsidP="00BF1B7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E338CC">
              <w:rPr>
                <w:rFonts w:ascii="Times New Roman" w:hAnsi="Times New Roman" w:cs="Times New Roman"/>
                <w:sz w:val="24"/>
                <w:lang w:val="sah-RU"/>
              </w:rPr>
              <w:t xml:space="preserve">Молодцы!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Код (432324) мы отгадали, теперь двери открыты.</w:t>
            </w:r>
          </w:p>
          <w:p w:rsidR="00862347" w:rsidRDefault="00862347" w:rsidP="00862347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627" w:type="dxa"/>
            <w:gridSpan w:val="2"/>
          </w:tcPr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DB6D41" w:rsidRDefault="00BF1B75" w:rsidP="006100E1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Демонстрируют знание и понимание математических терминов.</w:t>
            </w:r>
          </w:p>
          <w:p w:rsidR="00BF1B75" w:rsidRDefault="00BF1B75" w:rsidP="006100E1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     Демонстрируют знание натурального ряда числа</w:t>
            </w:r>
          </w:p>
          <w:p w:rsidR="00BF1B75" w:rsidRDefault="00BF1B75" w:rsidP="006100E1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       Самостоятельно выполняют задание в тетрадях</w:t>
            </w:r>
          </w:p>
          <w:p w:rsidR="00862347" w:rsidRDefault="00862347" w:rsidP="00862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862347" w:rsidRDefault="00862347" w:rsidP="00862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862347" w:rsidRDefault="00862347" w:rsidP="00862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862347" w:rsidRDefault="00862347" w:rsidP="00862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862347" w:rsidRDefault="00862347" w:rsidP="00862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862347" w:rsidRDefault="00862347" w:rsidP="006100E1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      Взаимная проверка</w:t>
            </w:r>
          </w:p>
          <w:p w:rsidR="00BF1B75" w:rsidRPr="0094736D" w:rsidRDefault="00BF1B75" w:rsidP="0094736D">
            <w:pPr>
              <w:rPr>
                <w:lang w:val="sah-RU"/>
              </w:rPr>
            </w:pPr>
          </w:p>
        </w:tc>
      </w:tr>
      <w:tr w:rsidR="00BF1B75" w:rsidTr="00BF1B75">
        <w:trPr>
          <w:trHeight w:val="390"/>
        </w:trPr>
        <w:tc>
          <w:tcPr>
            <w:tcW w:w="14560" w:type="dxa"/>
            <w:gridSpan w:val="4"/>
          </w:tcPr>
          <w:p w:rsidR="00BF1B75" w:rsidRPr="006100E1" w:rsidRDefault="00BF1B75" w:rsidP="00BF1B75">
            <w:pPr>
              <w:jc w:val="center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6100E1">
              <w:rPr>
                <w:rFonts w:ascii="Times New Roman" w:hAnsi="Times New Roman" w:cs="Times New Roman"/>
                <w:b/>
                <w:sz w:val="24"/>
                <w:lang w:val="sah-RU"/>
              </w:rPr>
              <w:t>Организация познавательной деятельности</w:t>
            </w:r>
          </w:p>
        </w:tc>
      </w:tr>
      <w:tr w:rsidR="00BF1B75" w:rsidTr="0094736D">
        <w:trPr>
          <w:trHeight w:val="2546"/>
        </w:trPr>
        <w:tc>
          <w:tcPr>
            <w:tcW w:w="7933" w:type="dxa"/>
            <w:gridSpan w:val="2"/>
          </w:tcPr>
          <w:p w:rsidR="00BF1B75" w:rsidRPr="00BF1B75" w:rsidRDefault="0094736D" w:rsidP="00BF1B7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Фи</w:t>
            </w:r>
            <w:r w:rsidR="00BF1B75"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зкультминутка.Давайте покатаемся на лыжах. </w:t>
            </w:r>
          </w:p>
          <w:p w:rsidR="00BF1B75" w:rsidRPr="00BF1B75" w:rsidRDefault="00BF1B75" w:rsidP="00BF1B75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Вот мы пришли в зимний лес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Слайд. - Каких птиц вы видите на слайде?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Дятел – 20 , 8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>, 4, 13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лест – 10, 8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>, 4, 13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Рябчик – 10, 7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>, 20, 13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У птиц есть числа. У одной из этих птиц есть правильный ответ. Это птица,  которая кладет яйца в конце марта, когда у нас еще холодно.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(На слайде записаны числовые равенства с “окошками”)   </w:t>
            </w:r>
          </w:p>
          <w:p w:rsidR="00201BF2" w:rsidRPr="00BF1B75" w:rsidRDefault="00201BF2" w:rsidP="00201BF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    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Задание. Базовый уровень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Найдите пропущенное число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□ +5= 15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 xml:space="preserve">             8+□=12            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16 - □=8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 xml:space="preserve">              □ – 7= 6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Критерий достижения </w:t>
            </w: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базового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 уровня: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правильное выполнение задания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Правильно! Молодцы! </w:t>
            </w:r>
          </w:p>
          <w:p w:rsidR="007B445F" w:rsidRDefault="002D325F" w:rsidP="007B445F">
            <w:pPr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М   </w:t>
            </w:r>
            <w:r w:rsidR="00BF1B75"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Слайд.  </w:t>
            </w:r>
            <w:r w:rsidR="007B445F">
              <w:rPr>
                <w:rFonts w:ascii="Times New Roman" w:hAnsi="Times New Roman" w:cs="Times New Roman"/>
                <w:sz w:val="24"/>
                <w:lang w:val="sah-RU"/>
              </w:rPr>
              <w:t>Белокрылый клест</w:t>
            </w:r>
          </w:p>
          <w:p w:rsidR="007B445F" w:rsidRDefault="007B445F" w:rsidP="007B445F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      </w:t>
            </w:r>
            <w:r w:rsidRPr="002D325F">
              <w:rPr>
                <w:rFonts w:ascii="Times New Roman" w:hAnsi="Times New Roman" w:cs="Times New Roman"/>
                <w:sz w:val="24"/>
                <w:lang w:val="sah-RU"/>
              </w:rPr>
              <w:t>Белокрылый клест. Клесты питаются семенами ели и лиственницы. Летом поедает насекомых. Гнездо строит высоко на ветвях хвойных деревьев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из веточек, трав, мхов, конских волос, перьев</w:t>
            </w:r>
            <w:r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В конце марта кладет 4-5 яиц.</w:t>
            </w:r>
            <w:r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 Самка насиж</w:t>
            </w:r>
            <w:r w:rsidR="00137BFC">
              <w:rPr>
                <w:rFonts w:ascii="Times New Roman" w:hAnsi="Times New Roman" w:cs="Times New Roman"/>
                <w:sz w:val="24"/>
                <w:lang w:val="sah-RU"/>
              </w:rPr>
              <w:t>и</w:t>
            </w:r>
            <w:r w:rsidRPr="002D325F">
              <w:rPr>
                <w:rFonts w:ascii="Times New Roman" w:hAnsi="Times New Roman" w:cs="Times New Roman"/>
                <w:sz w:val="24"/>
                <w:lang w:val="sah-RU"/>
              </w:rPr>
              <w:t>вает яйца в течение 13-15 суток. Самку кормит самец.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Птенци находятся в гнезде 18-22 сутки. Выкармливают их оба родителя. </w:t>
            </w:r>
          </w:p>
          <w:p w:rsidR="00BF1B75" w:rsidRPr="002D325F" w:rsidRDefault="002D325F" w:rsidP="002D325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-</w:t>
            </w:r>
            <w:r w:rsidR="00BF1B75"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Что вы узнали о клесте? 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IV. Физкультминутка. А теперь давайте полетим на самолете.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Слайд. Вот мы прилетели в Африку. Какую птицу вы смотрите на картинке?  Сколько метровых шагов делает страус во время бега, вы узнаете, решив задачу. </w:t>
            </w:r>
          </w:p>
          <w:p w:rsidR="00BF1B75" w:rsidRPr="002D325F" w:rsidRDefault="002D325F" w:rsidP="002D325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2D325F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М      </w:t>
            </w:r>
            <w:r w:rsidR="00BF1B75" w:rsidRPr="002D325F">
              <w:rPr>
                <w:rFonts w:ascii="Times New Roman" w:hAnsi="Times New Roman" w:cs="Times New Roman"/>
                <w:i/>
                <w:sz w:val="24"/>
                <w:lang w:val="sah-RU"/>
              </w:rPr>
              <w:t>Задание</w:t>
            </w:r>
            <w:r w:rsidR="00137BFC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 №4</w:t>
            </w:r>
            <w:r w:rsidR="00BF1B75" w:rsidRPr="002D325F">
              <w:rPr>
                <w:rFonts w:ascii="Times New Roman" w:hAnsi="Times New Roman" w:cs="Times New Roman"/>
                <w:i/>
                <w:sz w:val="24"/>
                <w:lang w:val="sah-RU"/>
              </w:rPr>
              <w:t>. Базовый уровень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В пруду плавали 6 лебедей, к ним приплыли еще 7 лебедей. Сколько лебедей осталось в пруду, когда улетели 8 лебедей? 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Критерий достижения </w:t>
            </w: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базового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 уровня: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правильное рассуждение 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и решение задачи</w:t>
            </w:r>
          </w:p>
          <w:p w:rsidR="00BF1B75" w:rsidRDefault="00912382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равильный ответ вы н</w:t>
            </w:r>
            <w:r w:rsidR="00137BFC">
              <w:rPr>
                <w:rFonts w:ascii="Times New Roman" w:hAnsi="Times New Roman" w:cs="Times New Roman"/>
                <w:sz w:val="24"/>
                <w:lang w:val="sah-RU"/>
              </w:rPr>
              <w:t>айдете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, когда прочтете текст о страусе.</w:t>
            </w:r>
          </w:p>
          <w:p w:rsidR="007B445F" w:rsidRDefault="007B445F" w:rsidP="007B445F">
            <w:pPr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траус</w:t>
            </w:r>
          </w:p>
          <w:p w:rsidR="007B445F" w:rsidRDefault="007B445F" w:rsidP="007B44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траус – самая крупная птица в  мире. Их высота два с половиной метра, а вес – 50 килограммов. Страусы не умеет летать, но они бегают так же быстро, как и лош</w:t>
            </w:r>
            <w:r w:rsidR="00137BFC">
              <w:rPr>
                <w:rFonts w:ascii="Times New Roman" w:hAnsi="Times New Roman" w:cs="Times New Roman"/>
                <w:sz w:val="24"/>
                <w:lang w:val="sah-RU"/>
              </w:rPr>
              <w:t xml:space="preserve">ади. Во время бега они делают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5-ти метровые шаги.</w:t>
            </w:r>
          </w:p>
          <w:p w:rsidR="007B445F" w:rsidRDefault="007B445F" w:rsidP="007B44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Гнездо устраивает страус-отец. Он делает в песке большую, но неглубокую ямку, а страусиха откладывает яйца. Птенцов высижывают оба: ночьюсидит страус, днем страусиха. С вылупивнимися страусятами нянчится отец. Он охранят их , обучает и защищает.</w:t>
            </w:r>
          </w:p>
          <w:p w:rsidR="007B445F" w:rsidRDefault="007B445F" w:rsidP="007B445F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Что вы узнали о страусе?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Физкультминутка. А теперь побежали. 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Кого мы встретили в Африке? Давайте разделимся на группы. (предлагает выполнить задание в группах)</w:t>
            </w:r>
          </w:p>
          <w:p w:rsidR="00BF1B75" w:rsidRPr="002D325F" w:rsidRDefault="002D325F" w:rsidP="002D325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М     </w:t>
            </w:r>
            <w:r w:rsidR="00BF1B75" w:rsidRPr="002D325F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Задание </w:t>
            </w:r>
            <w:r w:rsidR="00BF1B75" w:rsidRPr="002D325F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 w:rsidR="00BF1B75" w:rsidRPr="002D325F">
              <w:rPr>
                <w:rFonts w:ascii="Times New Roman" w:hAnsi="Times New Roman" w:cs="Times New Roman"/>
                <w:i/>
                <w:sz w:val="24"/>
                <w:lang w:val="sah-RU"/>
              </w:rPr>
              <w:t>(базовый и повышенный уровни)</w:t>
            </w:r>
          </w:p>
          <w:p w:rsidR="002D325F" w:rsidRDefault="00BF1B75" w:rsidP="002D325F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 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 xml:space="preserve">Внимательно прочитайте и </w:t>
            </w:r>
            <w:r w:rsidR="00912382">
              <w:rPr>
                <w:rFonts w:ascii="Times New Roman" w:hAnsi="Times New Roman" w:cs="Times New Roman"/>
                <w:sz w:val="24"/>
                <w:lang w:val="sah-RU"/>
              </w:rPr>
              <w:t>составьте</w:t>
            </w:r>
            <w:r w:rsidR="002D325F">
              <w:rPr>
                <w:rFonts w:ascii="Times New Roman" w:hAnsi="Times New Roman" w:cs="Times New Roman"/>
                <w:sz w:val="24"/>
                <w:lang w:val="sah-RU"/>
              </w:rPr>
              <w:t xml:space="preserve"> задачу о слоне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Слоны живут в Африке и Индии. Эти животные – гиганты высотой 2-3 м. Слоны живут семьями. Семью возглавляет старая слониха. Матери заботятся о детях до 10-15 лет. Много приходится пройти слону за день, чтобы найти 150-180кг пищи. Слоны живут в лесах вблизи воды. За день слону нужно выпить не менее 10 ведер воды. Слоны - очень умные животные. 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 достижения базового уровня: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правильно составлена задача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 достижения повышенного уровня: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правильное рассуждение и решение задачи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912382" w:rsidRDefault="00912382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Л    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Оцени свой вклад в работу группы. Отметь нужное место на линейке значком Х.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BF1B75">
              <w:rPr>
                <w:rFonts w:ascii="Times New Roman" w:hAnsi="Times New Roman" w:cs="Times New Roman"/>
                <w:lang w:val="sah-RU"/>
              </w:rPr>
              <w:lastRenderedPageBreak/>
              <w:t xml:space="preserve">Почти все                                                                Я сделал (а) очень                  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BF1B75">
              <w:rPr>
                <w:rFonts w:ascii="Times New Roman" w:hAnsi="Times New Roman" w:cs="Times New Roman"/>
                <w:lang w:val="sah-RU"/>
              </w:rPr>
              <w:t>сделали без меня                                                    много, без меня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BF1B75">
              <w:rPr>
                <w:rFonts w:ascii="Times New Roman" w:hAnsi="Times New Roman" w:cs="Times New Roman"/>
                <w:lang w:val="sah-RU"/>
              </w:rPr>
              <w:t xml:space="preserve">                                                                        работа бы не получилась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90"/>
            </w:tblGrid>
            <w:tr w:rsidR="00BF1B75" w:rsidTr="00BF1B75">
              <w:tc>
                <w:tcPr>
                  <w:tcW w:w="689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  <w:tc>
                <w:tcPr>
                  <w:tcW w:w="690" w:type="dxa"/>
                </w:tcPr>
                <w:p w:rsidR="00BF1B75" w:rsidRDefault="00BF1B75" w:rsidP="00BF1B7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sah-RU"/>
                    </w:rPr>
                  </w:pPr>
                </w:p>
              </w:tc>
            </w:tr>
          </w:tbl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А теперь послушаем задачи, которые составили группы. (Устное решение задач)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VI. Физкультминутка. Давайте поплывем по морю.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Слайд. На слайде вы видите слона, кита, лося, белого медведя.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акое животное самое большое?</w:t>
            </w:r>
          </w:p>
          <w:p w:rsidR="00E24394" w:rsidRDefault="00E24394" w:rsidP="00BF1B75">
            <w:p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Задание. (базовый </w:t>
            </w: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и повышенный уровни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)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Дети измеряли длину отрезка АВ. Миша записал: 12см. А Маша записала: 1дм 2 см. Кто из них прав? Отметь ответы □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F71C88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1)   □ 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Слон – прав Миша</w:t>
            </w:r>
          </w:p>
          <w:p w:rsidR="00BF1B75" w:rsidRDefault="00F71C88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2)   □  Лось 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– прав Маша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3)  □   </w:t>
            </w:r>
            <w:r w:rsidR="00F71C88">
              <w:rPr>
                <w:rFonts w:ascii="Times New Roman" w:hAnsi="Times New Roman" w:cs="Times New Roman"/>
                <w:sz w:val="24"/>
                <w:lang w:val="sah-RU"/>
              </w:rPr>
              <w:t xml:space="preserve">Кит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– оба правы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4)  □   Белый медведь- об неправы</w:t>
            </w:r>
          </w:p>
          <w:p w:rsidR="00BF1B75" w:rsidRPr="00BF1B75" w:rsidRDefault="00BF1B75" w:rsidP="006F1197">
            <w:pPr>
              <w:pStyle w:val="a4"/>
              <w:numPr>
                <w:ilvl w:val="0"/>
                <w:numId w:val="32"/>
              </w:numPr>
              <w:tabs>
                <w:tab w:val="left" w:pos="5622"/>
                <w:tab w:val="left" w:pos="6978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Критерии достижения базового уровня: </w:t>
            </w: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даны 1 или 2 ответы</w:t>
            </w:r>
          </w:p>
          <w:p w:rsidR="00BF1B75" w:rsidRPr="00BF1B75" w:rsidRDefault="00BF1B75" w:rsidP="006F1197">
            <w:pPr>
              <w:pStyle w:val="a4"/>
              <w:numPr>
                <w:ilvl w:val="0"/>
                <w:numId w:val="32"/>
              </w:numPr>
              <w:tabs>
                <w:tab w:val="left" w:pos="5622"/>
                <w:tab w:val="left" w:pos="6978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 достижения повышенного уровня: дан верный ответ - 3</w:t>
            </w:r>
          </w:p>
          <w:p w:rsidR="00BF1B75" w:rsidRPr="00BF1B75" w:rsidRDefault="00BF1B75" w:rsidP="00BF1B75">
            <w:pPr>
              <w:tabs>
                <w:tab w:val="left" w:pos="5622"/>
                <w:tab w:val="left" w:pos="6978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Правильно, оба правы. А какое животное самое большое?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лайд.</w:t>
            </w:r>
          </w:p>
          <w:p w:rsidR="007B445F" w:rsidRDefault="007B445F" w:rsidP="007B445F">
            <w:pPr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ит</w:t>
            </w:r>
          </w:p>
          <w:p w:rsidR="007B445F" w:rsidRDefault="007B445F" w:rsidP="007B44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иты – морские животные, дышат легкими и рождают живых детенышей, которых кормят своим молоком. Длина самого большого кита – более 20 метров, а вес – более 100 тонн. Когда киты поднимаются на поверхность и выдыхают  воздух, кажется, что над головой кита появлся огромный фонтан.  Это пар.</w:t>
            </w:r>
          </w:p>
          <w:p w:rsidR="007B445F" w:rsidRDefault="007B445F" w:rsidP="007B44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итиха-заботливая мама. Она защищает малыша, прижав его к себе плавником. За день китенок выпивает 160 литров материнского молока и каждый час прибывает в весе на 2 килограмма.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Что вы узнали о китах?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VII.  Физкультминутка. Полетим на самолете. Мы прилетели в Америку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Слайд. На слайде вы видите птич</w:t>
            </w:r>
            <w:r w:rsidR="009B105D">
              <w:rPr>
                <w:rFonts w:ascii="Times New Roman" w:hAnsi="Times New Roman" w:cs="Times New Roman"/>
                <w:sz w:val="24"/>
                <w:lang w:val="sah-RU"/>
              </w:rPr>
              <w:t>ек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, </w:t>
            </w:r>
            <w:r w:rsidR="009B105D">
              <w:rPr>
                <w:rFonts w:ascii="Times New Roman" w:hAnsi="Times New Roman" w:cs="Times New Roman"/>
                <w:sz w:val="24"/>
                <w:lang w:val="sah-RU"/>
              </w:rPr>
              <w:t xml:space="preserve">одна из них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живет в Америке. Это самая маленькая птичка в мире. А как ее зовут вы узнаете, если выполните такое задание. 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     </w:t>
            </w: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 - Вспомним состав чисел. 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Задание№  “Назови соседа”  (базовый уровень)</w:t>
            </w: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5CAD41" wp14:editId="196F837D">
                      <wp:simplePos x="0" y="0"/>
                      <wp:positionH relativeFrom="column">
                        <wp:posOffset>213457</wp:posOffset>
                      </wp:positionH>
                      <wp:positionV relativeFrom="paragraph">
                        <wp:posOffset>95250</wp:posOffset>
                      </wp:positionV>
                      <wp:extent cx="307730" cy="254684"/>
                      <wp:effectExtent l="0" t="0" r="16510" b="1206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" cy="25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BF1B75"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32AE8B" id="Надпись 18" o:spid="_x0000_s1027" type="#_x0000_t202" style="position:absolute;left:0;text-align:left;margin-left:16.8pt;margin-top:7.5pt;width:24.25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" fillcolor="white [3201]" strokeweight=".5pt">
                      <v:textbox>
                        <w:txbxContent>
                          <w:p w:rsidR="006F1197" w:rsidRPr="00BF1B75" w:rsidRDefault="006F1197" w:rsidP="00BF1B75">
                            <w:pPr>
                              <w:rPr>
                                <w:sz w:val="6"/>
                              </w:rPr>
                            </w:pPr>
                            <w:r w:rsidRPr="00BF1B75">
                              <w:rPr>
                                <w:sz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1402F6" wp14:editId="28C28C2F">
                      <wp:simplePos x="0" y="0"/>
                      <wp:positionH relativeFrom="column">
                        <wp:posOffset>3501781</wp:posOffset>
                      </wp:positionH>
                      <wp:positionV relativeFrom="paragraph">
                        <wp:posOffset>67310</wp:posOffset>
                      </wp:positionV>
                      <wp:extent cx="307730" cy="254684"/>
                      <wp:effectExtent l="0" t="0" r="16510" b="1206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" cy="25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67C0E9" id="Надпись 22" o:spid="_x0000_s1028" type="#_x0000_t202" style="position:absolute;left:0;text-align:left;margin-left:275.75pt;margin-top:5.3pt;width:24.2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88A15E" wp14:editId="76A3791F">
                      <wp:simplePos x="0" y="0"/>
                      <wp:positionH relativeFrom="column">
                        <wp:posOffset>2719265</wp:posOffset>
                      </wp:positionH>
                      <wp:positionV relativeFrom="paragraph">
                        <wp:posOffset>58518</wp:posOffset>
                      </wp:positionV>
                      <wp:extent cx="307730" cy="254684"/>
                      <wp:effectExtent l="0" t="0" r="16510" b="1206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" cy="25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F71C88" w:rsidP="00BF1B75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1A2D05" id="Надпись 21" o:spid="_x0000_s1029" type="#_x0000_t202" style="position:absolute;left:0;text-align:left;margin-left:214.1pt;margin-top:4.6pt;width:24.2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" fillcolor="white [3201]" strokeweight=".5pt">
                      <v:textbox>
                        <w:txbxContent>
                          <w:p w:rsidR="006F1197" w:rsidRPr="00BF1B75" w:rsidRDefault="00F71C88" w:rsidP="00BF1B7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6AA2A1" wp14:editId="2DEDEACF">
                      <wp:simplePos x="0" y="0"/>
                      <wp:positionH relativeFrom="column">
                        <wp:posOffset>1848827</wp:posOffset>
                      </wp:positionH>
                      <wp:positionV relativeFrom="paragraph">
                        <wp:posOffset>76102</wp:posOffset>
                      </wp:positionV>
                      <wp:extent cx="307730" cy="254684"/>
                      <wp:effectExtent l="0" t="0" r="16510" b="1206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" cy="25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57BC4" id="Надпись 20" o:spid="_x0000_s1030" type="#_x0000_t202" style="position:absolute;left:0;text-align:left;margin-left:145.6pt;margin-top:6pt;width:24.2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55C578" wp14:editId="44853DE6">
                      <wp:simplePos x="0" y="0"/>
                      <wp:positionH relativeFrom="column">
                        <wp:posOffset>1075104</wp:posOffset>
                      </wp:positionH>
                      <wp:positionV relativeFrom="paragraph">
                        <wp:posOffset>76102</wp:posOffset>
                      </wp:positionV>
                      <wp:extent cx="307730" cy="254684"/>
                      <wp:effectExtent l="0" t="0" r="16510" b="1206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" cy="25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BF1B75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D3743" id="Надпись 19" o:spid="_x0000_s1031" type="#_x0000_t202" style="position:absolute;left:0;text-align:left;margin-left:84.65pt;margin-top:6pt;width:24.25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>
                            <w:pPr>
                              <w:rPr>
                                <w:sz w:val="6"/>
                              </w:rPr>
                            </w:pPr>
                            <w:r w:rsidRPr="00BF1B75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</w:p>
          <w:p w:rsidR="00BF1B75" w:rsidRDefault="00BF1B75" w:rsidP="00BF1B75">
            <w:pPr>
              <w:tabs>
                <w:tab w:val="left" w:pos="1302"/>
                <w:tab w:val="left" w:pos="2991"/>
                <w:tab w:val="center" w:pos="3935"/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A467F6" wp14:editId="2C35262E">
                      <wp:simplePos x="0" y="0"/>
                      <wp:positionH relativeFrom="column">
                        <wp:posOffset>3498801</wp:posOffset>
                      </wp:positionH>
                      <wp:positionV relativeFrom="paragraph">
                        <wp:posOffset>143412</wp:posOffset>
                      </wp:positionV>
                      <wp:extent cx="140579" cy="236562"/>
                      <wp:effectExtent l="38100" t="0" r="31115" b="495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579" cy="23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3F5F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275.5pt;margin-top:11.3pt;width:11.05pt;height:18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067613" wp14:editId="28EC75B2">
                      <wp:simplePos x="0" y="0"/>
                      <wp:positionH relativeFrom="column">
                        <wp:posOffset>3657063</wp:posOffset>
                      </wp:positionH>
                      <wp:positionV relativeFrom="paragraph">
                        <wp:posOffset>169447</wp:posOffset>
                      </wp:positionV>
                      <wp:extent cx="228502" cy="184395"/>
                      <wp:effectExtent l="0" t="0" r="76835" b="635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02" cy="1843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4E0A03" id="Прямая со стрелкой 32" o:spid="_x0000_s1026" type="#_x0000_t32" style="position:absolute;margin-left:287.95pt;margin-top:13.35pt;width:18pt;height:1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6BE963" wp14:editId="50E52586">
                      <wp:simplePos x="0" y="0"/>
                      <wp:positionH relativeFrom="column">
                        <wp:posOffset>2874108</wp:posOffset>
                      </wp:positionH>
                      <wp:positionV relativeFrom="paragraph">
                        <wp:posOffset>152205</wp:posOffset>
                      </wp:positionV>
                      <wp:extent cx="211455" cy="228307"/>
                      <wp:effectExtent l="0" t="0" r="74295" b="5778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" cy="2283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B9614C" id="Прямая со стрелкой 30" o:spid="_x0000_s1026" type="#_x0000_t32" style="position:absolute;margin-left:226.3pt;margin-top:12pt;width:16.6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DD661E" wp14:editId="25A3379C">
                      <wp:simplePos x="0" y="0"/>
                      <wp:positionH relativeFrom="column">
                        <wp:posOffset>2742663</wp:posOffset>
                      </wp:positionH>
                      <wp:positionV relativeFrom="paragraph">
                        <wp:posOffset>169789</wp:posOffset>
                      </wp:positionV>
                      <wp:extent cx="131884" cy="210723"/>
                      <wp:effectExtent l="38100" t="0" r="20955" b="5651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884" cy="210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A89A0A" id="Прямая со стрелкой 29" o:spid="_x0000_s1026" type="#_x0000_t32" style="position:absolute;margin-left:215.95pt;margin-top:13.35pt;width:10.4pt;height:16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9923AF" wp14:editId="6AFAAA0B">
                      <wp:simplePos x="0" y="0"/>
                      <wp:positionH relativeFrom="column">
                        <wp:posOffset>2004109</wp:posOffset>
                      </wp:positionH>
                      <wp:positionV relativeFrom="paragraph">
                        <wp:posOffset>178582</wp:posOffset>
                      </wp:positionV>
                      <wp:extent cx="193431" cy="202223"/>
                      <wp:effectExtent l="0" t="0" r="73660" b="6477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431" cy="202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BE194E" id="Прямая со стрелкой 28" o:spid="_x0000_s1026" type="#_x0000_t32" style="position:absolute;margin-left:157.8pt;margin-top:14.05pt;width:15.25pt;height:1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5A4E0D" wp14:editId="7C7116DF">
                      <wp:simplePos x="0" y="0"/>
                      <wp:positionH relativeFrom="column">
                        <wp:posOffset>1854640</wp:posOffset>
                      </wp:positionH>
                      <wp:positionV relativeFrom="paragraph">
                        <wp:posOffset>169447</wp:posOffset>
                      </wp:positionV>
                      <wp:extent cx="140677" cy="237735"/>
                      <wp:effectExtent l="38100" t="0" r="31115" b="4826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677" cy="237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37243B" id="Прямая со стрелкой 27" o:spid="_x0000_s1026" type="#_x0000_t32" style="position:absolute;margin-left:146.05pt;margin-top:13.35pt;width:11.1pt;height:18.7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875429" wp14:editId="77B478FD">
                      <wp:simplePos x="0" y="0"/>
                      <wp:positionH relativeFrom="column">
                        <wp:posOffset>1203862</wp:posOffset>
                      </wp:positionH>
                      <wp:positionV relativeFrom="paragraph">
                        <wp:posOffset>178582</wp:posOffset>
                      </wp:positionV>
                      <wp:extent cx="193578" cy="228893"/>
                      <wp:effectExtent l="0" t="0" r="73660" b="571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78" cy="2288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C35CB1" id="Прямая со стрелкой 26" o:spid="_x0000_s1026" type="#_x0000_t32" style="position:absolute;margin-left:94.8pt;margin-top:14.05pt;width:15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9288C8" wp14:editId="4D9638B2">
                      <wp:simplePos x="0" y="0"/>
                      <wp:positionH relativeFrom="column">
                        <wp:posOffset>1045747</wp:posOffset>
                      </wp:positionH>
                      <wp:positionV relativeFrom="paragraph">
                        <wp:posOffset>151863</wp:posOffset>
                      </wp:positionV>
                      <wp:extent cx="158262" cy="255319"/>
                      <wp:effectExtent l="38100" t="0" r="32385" b="4953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62" cy="2553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8A41AE" id="Прямая со стрелкой 25" o:spid="_x0000_s1026" type="#_x0000_t32" style="position:absolute;margin-left:82.35pt;margin-top:11.95pt;width:12.45pt;height:20.1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09EEEA" wp14:editId="731F5036">
                      <wp:simplePos x="0" y="0"/>
                      <wp:positionH relativeFrom="column">
                        <wp:posOffset>184101</wp:posOffset>
                      </wp:positionH>
                      <wp:positionV relativeFrom="paragraph">
                        <wp:posOffset>178582</wp:posOffset>
                      </wp:positionV>
                      <wp:extent cx="149469" cy="228600"/>
                      <wp:effectExtent l="38100" t="0" r="22225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469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C0DFCF" id="Прямая со стрелкой 23" o:spid="_x0000_s1026" type="#_x0000_t32" style="position:absolute;margin-left:14.5pt;margin-top:14.05pt;width:11.75pt;height:1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551338" wp14:editId="41CEF887">
                      <wp:simplePos x="0" y="0"/>
                      <wp:positionH relativeFrom="column">
                        <wp:posOffset>368740</wp:posOffset>
                      </wp:positionH>
                      <wp:positionV relativeFrom="paragraph">
                        <wp:posOffset>12114</wp:posOffset>
                      </wp:positionV>
                      <wp:extent cx="166663" cy="246184"/>
                      <wp:effectExtent l="0" t="0" r="62230" b="5905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63" cy="246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66D961" id="Прямая со стрелкой 24" o:spid="_x0000_s1026" type="#_x0000_t32" style="position:absolute;margin-left:29.05pt;margin-top:.95pt;width:13.1pt;height:1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F1B75" w:rsidRDefault="00BF1B75" w:rsidP="00BF1B75">
            <w:pPr>
              <w:tabs>
                <w:tab w:val="left" w:pos="6978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211AD3" wp14:editId="5D0EEAF1">
                      <wp:simplePos x="0" y="0"/>
                      <wp:positionH relativeFrom="column">
                        <wp:posOffset>3835889</wp:posOffset>
                      </wp:positionH>
                      <wp:positionV relativeFrom="paragraph">
                        <wp:posOffset>32141</wp:posOffset>
                      </wp:positionV>
                      <wp:extent cx="211016" cy="325316"/>
                      <wp:effectExtent l="0" t="0" r="17780" b="1778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AF78C" id="Надпись 58" o:spid="_x0000_s1032" type="#_x0000_t202" style="position:absolute;left:0;text-align:left;margin-left:302.05pt;margin-top:2.55pt;width:16.6pt;height: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57F4AC" wp14:editId="69522B25">
                      <wp:simplePos x="0" y="0"/>
                      <wp:positionH relativeFrom="column">
                        <wp:posOffset>3449223</wp:posOffset>
                      </wp:positionH>
                      <wp:positionV relativeFrom="paragraph">
                        <wp:posOffset>34974</wp:posOffset>
                      </wp:positionV>
                      <wp:extent cx="211016" cy="325316"/>
                      <wp:effectExtent l="0" t="0" r="17780" b="1778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0FF6DF" id="Надпись 57" o:spid="_x0000_s1033" type="#_x0000_t202" style="position:absolute;left:0;text-align:left;margin-left:271.6pt;margin-top:2.75pt;width:16.6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4E2148" wp14:editId="205F7DC8">
                      <wp:simplePos x="0" y="0"/>
                      <wp:positionH relativeFrom="column">
                        <wp:posOffset>3009412</wp:posOffset>
                      </wp:positionH>
                      <wp:positionV relativeFrom="paragraph">
                        <wp:posOffset>59739</wp:posOffset>
                      </wp:positionV>
                      <wp:extent cx="211016" cy="325316"/>
                      <wp:effectExtent l="0" t="0" r="17780" b="1778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C9500" id="Надпись 56" o:spid="_x0000_s1034" type="#_x0000_t202" style="position:absolute;left:0;text-align:left;margin-left:236.95pt;margin-top:4.7pt;width:16.6pt;height:2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" fillcolor="white [3201]" strokeweight=".5pt">
                      <v:textbox>
                        <w:txbxContent>
                          <w:p w:rsidR="006F1197" w:rsidRPr="00BF1B75" w:rsidRDefault="006F1197" w:rsidP="00BF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692518" wp14:editId="7EC0CF79">
                      <wp:simplePos x="0" y="0"/>
                      <wp:positionH relativeFrom="column">
                        <wp:posOffset>2666268</wp:posOffset>
                      </wp:positionH>
                      <wp:positionV relativeFrom="paragraph">
                        <wp:posOffset>58518</wp:posOffset>
                      </wp:positionV>
                      <wp:extent cx="211016" cy="325316"/>
                      <wp:effectExtent l="0" t="0" r="17780" b="1778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F71C88" w:rsidP="00BF1B7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1C9A7B" id="Надпись 55" o:spid="_x0000_s1035" type="#_x0000_t202" style="position:absolute;left:0;text-align:left;margin-left:209.95pt;margin-top:4.6pt;width:16.6pt;height:2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" fillcolor="white [3201]" strokeweight=".5pt">
                      <v:textbox>
                        <w:txbxContent>
                          <w:p w:rsidR="006F1197" w:rsidRPr="00BF1B75" w:rsidRDefault="00F71C88" w:rsidP="00BF1B75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E45948" wp14:editId="6441F074">
                      <wp:simplePos x="0" y="0"/>
                      <wp:positionH relativeFrom="column">
                        <wp:posOffset>2156167</wp:posOffset>
                      </wp:positionH>
                      <wp:positionV relativeFrom="paragraph">
                        <wp:posOffset>49725</wp:posOffset>
                      </wp:positionV>
                      <wp:extent cx="211016" cy="325316"/>
                      <wp:effectExtent l="0" t="0" r="17780" b="1778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963BD4" id="Надпись 54" o:spid="_x0000_s1036" type="#_x0000_t202" style="position:absolute;left:0;text-align:left;margin-left:169.8pt;margin-top:3.9pt;width:16.6pt;height:2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" fillcolor="white [3201]" strokeweight=".5pt">
                      <v:textbox>
                        <w:txbxContent>
                          <w:p w:rsidR="006F1197" w:rsidRPr="00BF1B75" w:rsidRDefault="006F1197" w:rsidP="00BF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B26F0D" wp14:editId="685B288D">
                      <wp:simplePos x="0" y="0"/>
                      <wp:positionH relativeFrom="column">
                        <wp:posOffset>1787135</wp:posOffset>
                      </wp:positionH>
                      <wp:positionV relativeFrom="paragraph">
                        <wp:posOffset>58518</wp:posOffset>
                      </wp:positionV>
                      <wp:extent cx="211016" cy="325316"/>
                      <wp:effectExtent l="0" t="0" r="17780" b="1778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B6AF1C" id="Надпись 53" o:spid="_x0000_s1037" type="#_x0000_t202" style="position:absolute;left:0;text-align:left;margin-left:140.7pt;margin-top:4.6pt;width:16.6pt;height:2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" fillcolor="white [3201]" strokeweight=".5pt">
                      <v:textbox>
                        <w:txbxContent>
                          <w:p w:rsidR="006F1197" w:rsidRPr="00BF1B75" w:rsidRDefault="006F1197" w:rsidP="00BF1B75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2F9978" wp14:editId="191F47D2">
                      <wp:simplePos x="0" y="0"/>
                      <wp:positionH relativeFrom="column">
                        <wp:posOffset>1330081</wp:posOffset>
                      </wp:positionH>
                      <wp:positionV relativeFrom="paragraph">
                        <wp:posOffset>79228</wp:posOffset>
                      </wp:positionV>
                      <wp:extent cx="211016" cy="325316"/>
                      <wp:effectExtent l="0" t="0" r="17780" b="1778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85DB47" id="Надпись 52" o:spid="_x0000_s1038" type="#_x0000_t202" style="position:absolute;left:0;text-align:left;margin-left:104.75pt;margin-top:6.25pt;width:16.6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" fillcolor="white [3201]" strokeweight=".5pt">
                      <v:textbox>
                        <w:txbxContent>
                          <w:p w:rsidR="006F1197" w:rsidRPr="00BF1B75" w:rsidRDefault="006F1197" w:rsidP="00BF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12F1BE" wp14:editId="51D0F78A">
                      <wp:simplePos x="0" y="0"/>
                      <wp:positionH relativeFrom="column">
                        <wp:posOffset>960804</wp:posOffset>
                      </wp:positionH>
                      <wp:positionV relativeFrom="paragraph">
                        <wp:posOffset>58518</wp:posOffset>
                      </wp:positionV>
                      <wp:extent cx="211016" cy="325316"/>
                      <wp:effectExtent l="0" t="0" r="17780" b="1778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777469" id="Надпись 51" o:spid="_x0000_s1039" type="#_x0000_t202" style="position:absolute;left:0;text-align:left;margin-left:75.65pt;margin-top:4.6pt;width:16.6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" fillcolor="white [3201]" strokeweight=".5pt">
                      <v:textbox>
                        <w:txbxContent>
                          <w:p w:rsidR="006F1197" w:rsidRPr="00BF1B75" w:rsidRDefault="006F1197" w:rsidP="00BF1B75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B54A17" wp14:editId="3DE82FD8">
                      <wp:simplePos x="0" y="0"/>
                      <wp:positionH relativeFrom="column">
                        <wp:posOffset>34779</wp:posOffset>
                      </wp:positionH>
                      <wp:positionV relativeFrom="paragraph">
                        <wp:posOffset>75370</wp:posOffset>
                      </wp:positionV>
                      <wp:extent cx="211016" cy="325316"/>
                      <wp:effectExtent l="0" t="0" r="17780" b="1778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16" cy="325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71469A" id="Надпись 33" o:spid="_x0000_s1040" type="#_x0000_t202" style="position:absolute;left:0;text-align:left;margin-left:2.75pt;margin-top:5.95pt;width:16.6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" fillcolor="white [3201]" strokeweight=".5pt">
                      <v:textbox>
                        <w:txbxContent>
                          <w:p w:rsidR="006F1197" w:rsidRPr="00BF1B75" w:rsidRDefault="006F1197" w:rsidP="00BF1B75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8042FE" wp14:editId="4696D5BA">
                      <wp:simplePos x="0" y="0"/>
                      <wp:positionH relativeFrom="column">
                        <wp:posOffset>421493</wp:posOffset>
                      </wp:positionH>
                      <wp:positionV relativeFrom="paragraph">
                        <wp:posOffset>102528</wp:posOffset>
                      </wp:positionV>
                      <wp:extent cx="184639" cy="298645"/>
                      <wp:effectExtent l="0" t="0" r="25400" b="2540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39" cy="298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197" w:rsidRPr="00BF1B75" w:rsidRDefault="006F1197" w:rsidP="00BF1B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278334" id="Надпись 34" o:spid="_x0000_s1041" type="#_x0000_t202" style="position:absolute;left:0;text-align:left;margin-left:33.2pt;margin-top:8.05pt;width:14.55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" fillcolor="white [3201]" strokeweight=".5pt">
                      <v:textbox>
                        <w:txbxContent>
                          <w:p w:rsidR="006F1197" w:rsidRPr="00BF1B75" w:rsidRDefault="006F1197" w:rsidP="00BF1B75"/>
                        </w:txbxContent>
                      </v:textbox>
                    </v:shape>
                  </w:pict>
                </mc:Fallback>
              </mc:AlternateContent>
            </w:r>
          </w:p>
          <w:p w:rsidR="00BF1B75" w:rsidRPr="00BF1B75" w:rsidRDefault="00BF1B75" w:rsidP="00BF1B75">
            <w:pPr>
              <w:tabs>
                <w:tab w:val="left" w:pos="775"/>
                <w:tab w:val="left" w:pos="1416"/>
                <w:tab w:val="left" w:pos="2124"/>
                <w:tab w:val="left" w:pos="3046"/>
                <w:tab w:val="left" w:pos="4265"/>
                <w:tab w:val="left" w:pos="4985"/>
                <w:tab w:val="left" w:pos="6189"/>
              </w:tabs>
            </w:pPr>
            <w:r>
              <w:tab/>
              <w:t>7</w:t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tab/>
            </w:r>
            <w:r>
              <w:tab/>
            </w:r>
            <w:r>
              <w:tab/>
            </w:r>
          </w:p>
          <w:p w:rsidR="00BF1B75" w:rsidRDefault="00BF1B75" w:rsidP="00BF1B75">
            <w:pPr>
              <w:tabs>
                <w:tab w:val="left" w:pos="562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ab/>
            </w:r>
          </w:p>
          <w:p w:rsidR="00BF1B75" w:rsidRDefault="00BF1B75" w:rsidP="00BF1B75">
            <w:pPr>
              <w:pStyle w:val="a4"/>
              <w:numPr>
                <w:ilvl w:val="0"/>
                <w:numId w:val="29"/>
              </w:numPr>
              <w:tabs>
                <w:tab w:val="left" w:pos="5622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уночка – 6, 7, 6, 7, 6</w:t>
            </w:r>
          </w:p>
          <w:p w:rsidR="00BF1B75" w:rsidRDefault="00575709" w:rsidP="00BF1B75">
            <w:pPr>
              <w:pStyle w:val="a4"/>
              <w:numPr>
                <w:ilvl w:val="0"/>
                <w:numId w:val="29"/>
              </w:numPr>
              <w:tabs>
                <w:tab w:val="left" w:pos="5622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Колибри – 6,7,8</w:t>
            </w:r>
            <w:r w:rsidR="00BF1B75">
              <w:rPr>
                <w:rFonts w:ascii="Times New Roman" w:hAnsi="Times New Roman" w:cs="Times New Roman"/>
                <w:sz w:val="24"/>
                <w:lang w:val="sah-RU"/>
              </w:rPr>
              <w:t>,7, 5</w:t>
            </w:r>
          </w:p>
          <w:p w:rsidR="00BF1B75" w:rsidRDefault="00BF1B75" w:rsidP="00BF1B75">
            <w:pPr>
              <w:pStyle w:val="a4"/>
              <w:numPr>
                <w:ilvl w:val="0"/>
                <w:numId w:val="29"/>
              </w:numPr>
              <w:tabs>
                <w:tab w:val="left" w:pos="5622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Воробей – 6,8,6,7,5</w:t>
            </w:r>
          </w:p>
          <w:p w:rsidR="00BF1B75" w:rsidRDefault="00BF1B75" w:rsidP="00BF1B75">
            <w:pPr>
              <w:tabs>
                <w:tab w:val="left" w:pos="5622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олодцы!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tabs>
                <w:tab w:val="left" w:pos="5622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М       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Слайд. Колибри – самая маленькая птичка в мире. Она как бабочка может зависать над цветком и собирать с него  нектар – это их еда. Перышки колибри так красивы, что похожи на драгоценные камни. На солнце они переливаются и меняют окраску. Если враг подбирается к гнезду колибри, как стрела, летит на защиту птенцов и вонзает свой длинный острый клюв в нос или в глаз противника. </w:t>
            </w: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tabs>
                <w:tab w:val="left" w:pos="5622"/>
                <w:tab w:val="left" w:pos="6978"/>
              </w:tabs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Что вы узнали о колибри?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2"/>
              </w:numPr>
              <w:tabs>
                <w:tab w:val="left" w:pos="5622"/>
                <w:tab w:val="left" w:pos="6978"/>
              </w:tabs>
              <w:jc w:val="both"/>
              <w:rPr>
                <w:rFonts w:ascii="Times New Roman" w:hAnsi="Times New Roman" w:cs="Times New Roman"/>
                <w:i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и достижения базового уровня: правильно записаны все “окошки”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VIII. Физкультминутка. А теперь поедем на поезде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Мы приехали в нашу республику. Находимся в улусе, где лето самое теплое. Летом бывает +34°С.</w:t>
            </w:r>
          </w:p>
          <w:p w:rsidR="00BF1B75" w:rsidRDefault="00BF1B75" w:rsidP="00BF1B7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 Рассмотри ряд чисел, выяви закономерность и найди пропущенные числа</w:t>
            </w:r>
          </w:p>
          <w:p w:rsidR="007B445F" w:rsidRDefault="007B445F" w:rsidP="007B445F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Задание. (Базовый уровень)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1, 4, 7,  ...,...., 16,,,,.</w:t>
            </w:r>
          </w:p>
          <w:p w:rsidR="00BF1B75" w:rsidRDefault="00BF1B75" w:rsidP="00BF1B7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□  Вилюйск – 8,9,17</w:t>
            </w:r>
          </w:p>
          <w:p w:rsidR="00BF1B75" w:rsidRDefault="00BF1B75" w:rsidP="00BF1B7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□  Жиганск – 10,11, 19</w:t>
            </w:r>
          </w:p>
          <w:p w:rsidR="00BF1B75" w:rsidRDefault="00BF1B75" w:rsidP="00BF1B7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□   Амга – 10, 13, 19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sah-RU"/>
              </w:rPr>
              <w:t>Критерий</w:t>
            </w:r>
            <w:r w:rsidRPr="00BF1B75">
              <w:rPr>
                <w:rFonts w:ascii="Times New Roman" w:hAnsi="Times New Roman" w:cs="Times New Roman"/>
                <w:i/>
                <w:sz w:val="24"/>
                <w:lang w:val="sah-RU"/>
              </w:rPr>
              <w:t xml:space="preserve"> достижения базового уровня: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последовательность полностью правильно восстановлена и записана.</w:t>
            </w:r>
          </w:p>
          <w:p w:rsidR="00BF1B75" w:rsidRDefault="00BF1B75" w:rsidP="00BF1B7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7B445F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олодцы! Мы приехали в Амгу. Значит, в нашей республике самое теплое лето бывает в Амге. Что еще в</w:t>
            </w:r>
            <w:r w:rsidR="007B445F">
              <w:rPr>
                <w:rFonts w:ascii="Times New Roman" w:hAnsi="Times New Roman" w:cs="Times New Roman"/>
                <w:sz w:val="24"/>
                <w:lang w:val="sah-RU"/>
              </w:rPr>
              <w:t>ы можете сказать о нашем улусе?</w:t>
            </w:r>
          </w:p>
        </w:tc>
        <w:tc>
          <w:tcPr>
            <w:tcW w:w="6627" w:type="dxa"/>
            <w:gridSpan w:val="2"/>
          </w:tcPr>
          <w:p w:rsidR="007B445F" w:rsidRDefault="007B445F" w:rsidP="007B445F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7B445F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Pr="007B445F" w:rsidRDefault="007B445F" w:rsidP="007B445F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Демонстрируют умение находить значение выражения. Применяют математические знания и математическую терминологию при изложению своего мнения. Используют в слова “сумма”, “слагаемое”, “переместительное свойство сложения”, “разность”, “вычитаемое”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М       Осуществляют  взаимный контроль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 Читают, рассуждают, делают вывод</w:t>
            </w: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Демонстрируют свои знания</w:t>
            </w:r>
          </w:p>
          <w:p w:rsidR="00BF1B75" w:rsidRP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П        Перечитывают условие и вопрос к задаче.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Строят схему к задаче.  Объясняет ее смысл. Решают задачу. Объясняют выбор действия. Проверяют решение. Оценивают свою работу.</w:t>
            </w: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Читают, рассуждают, делают вывод, комментируют,  д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емонстрируют свои знания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 Рассматривают, сравнивают, составляют задачу. Комментируют, доказывают свою точку зрения.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М    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О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ценивают ответы одноклассников. Решают задачу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>сомостоятельно</w:t>
            </w: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>. Объясняют выбор действия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Л          Оценивают свою работу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  Выполняют практическое действие, демонстрируют умение длину отрезка. </w:t>
            </w: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Делают вывод, доказывают свою точку зрения, проверяют, оценивают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 Читают, рассуждают, делают вывод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Демонстрируют свои знания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Демонстрируют знание состава чисел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  объясняют: “13 – это 7 и 6” т.д</w:t>
            </w:r>
          </w:p>
          <w:p w:rsidR="00BF1B75" w:rsidRP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П   применяют математические знания и математическую терминологию при изложении своего мнения и предлагаемых способов действий.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Демонстрируют свои знания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7B445F" w:rsidRDefault="007B445F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М      Рассуждают, делают вывод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94736D" w:rsidRDefault="0094736D" w:rsidP="0094736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М     Демонстрируют свои знания</w:t>
            </w:r>
          </w:p>
        </w:tc>
      </w:tr>
      <w:tr w:rsidR="00BF1B75" w:rsidTr="00BF1B75">
        <w:trPr>
          <w:trHeight w:val="77"/>
        </w:trPr>
        <w:tc>
          <w:tcPr>
            <w:tcW w:w="14560" w:type="dxa"/>
            <w:gridSpan w:val="4"/>
          </w:tcPr>
          <w:p w:rsidR="00BF1B75" w:rsidRPr="006100E1" w:rsidRDefault="00BF1B75" w:rsidP="00BF1B75">
            <w:pPr>
              <w:jc w:val="center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6100E1">
              <w:rPr>
                <w:rFonts w:ascii="Times New Roman" w:hAnsi="Times New Roman" w:cs="Times New Roman"/>
                <w:b/>
                <w:sz w:val="24"/>
                <w:lang w:val="sah-RU"/>
              </w:rPr>
              <w:lastRenderedPageBreak/>
              <w:t>Подведение итогов</w:t>
            </w:r>
          </w:p>
        </w:tc>
      </w:tr>
      <w:tr w:rsidR="00BF1B75" w:rsidTr="00BF1B75">
        <w:trPr>
          <w:trHeight w:val="77"/>
        </w:trPr>
        <w:tc>
          <w:tcPr>
            <w:tcW w:w="7933" w:type="dxa"/>
            <w:gridSpan w:val="2"/>
          </w:tcPr>
          <w:p w:rsidR="00BF1B75" w:rsidRDefault="00BF1B75" w:rsidP="00BF1B7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Л   </w:t>
            </w:r>
          </w:p>
          <w:p w:rsidR="00BF1B75" w:rsidRDefault="00BF1B75" w:rsidP="00BF1B7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Оцени свою работу на уроке.</w:t>
            </w: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Ответь на вопросы:</w:t>
            </w:r>
          </w:p>
          <w:p w:rsidR="00BF1B75" w:rsidRDefault="00BF1B75" w:rsidP="00BF1B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егодня на уроке я узнал(а) _________________________</w:t>
            </w:r>
          </w:p>
          <w:p w:rsidR="00BF1B75" w:rsidRDefault="00BF1B75" w:rsidP="00BF1B75">
            <w:pPr>
              <w:pStyle w:val="a4"/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__________________________________________________</w:t>
            </w:r>
          </w:p>
          <w:p w:rsidR="00BF1B75" w:rsidRDefault="00BF1B75" w:rsidP="00BF1B7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егодня на уроке я научился (ась) лучше делать______________________________________________________</w:t>
            </w:r>
          </w:p>
          <w:p w:rsidR="00BF1B75" w:rsidRDefault="00BF1B75" w:rsidP="00BF1B7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Сегодня на уроке я мог(ла) бы сделать лучше____________________</w:t>
            </w:r>
          </w:p>
          <w:p w:rsidR="00BF1B75" w:rsidRDefault="00BF1B75" w:rsidP="00BF1B7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>Осталось непонятным________________________________________</w:t>
            </w:r>
          </w:p>
          <w:p w:rsidR="00BF1B75" w:rsidRDefault="00BF1B75" w:rsidP="00BF1B75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pStyle w:val="a4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  <w:p w:rsidR="00BF1B75" w:rsidRPr="00BF1B75" w:rsidRDefault="00BF1B75" w:rsidP="00BF1B75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627" w:type="dxa"/>
            <w:gridSpan w:val="2"/>
          </w:tcPr>
          <w:p w:rsidR="00BF1B75" w:rsidRPr="00BF1B75" w:rsidRDefault="00BF1B75" w:rsidP="00BF1B7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  <w:r w:rsidRPr="00BF1B75">
              <w:rPr>
                <w:rFonts w:ascii="Times New Roman" w:hAnsi="Times New Roman" w:cs="Times New Roman"/>
                <w:sz w:val="24"/>
                <w:lang w:val="sah-RU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  Адекватно относятся к своим успехам и неуспехам, стремятся к улучшению результата на основе познавательной и личностной рефлексии</w:t>
            </w:r>
          </w:p>
        </w:tc>
      </w:tr>
    </w:tbl>
    <w:p w:rsidR="000A3870" w:rsidRDefault="000A3870" w:rsidP="000A3870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C95429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C95429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C95429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0A3870" w:rsidRDefault="00C95429" w:rsidP="00C95429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Литература: </w:t>
      </w:r>
    </w:p>
    <w:p w:rsidR="00C95429" w:rsidRDefault="00C95429" w:rsidP="00C9542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Буденная И.О., Илюшин Л.С., Галактионова Т.Г., Роговцева Н.И. Математика. Поурочные разработки, Москва, </w:t>
      </w:r>
      <w:r w:rsidR="00882829">
        <w:rPr>
          <w:rFonts w:ascii="Times New Roman" w:hAnsi="Times New Roman" w:cs="Times New Roman"/>
          <w:sz w:val="24"/>
          <w:lang w:val="sah-RU"/>
        </w:rPr>
        <w:t>2012</w:t>
      </w:r>
    </w:p>
    <w:p w:rsidR="00882829" w:rsidRDefault="00882829" w:rsidP="0088282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Гончарук Н.В., Почкина М.В. Энциклопедия вопросов и ответов, Москва, 2008</w:t>
      </w:r>
    </w:p>
    <w:p w:rsidR="00882829" w:rsidRPr="00C95429" w:rsidRDefault="00882829" w:rsidP="0088282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Логинова О.Б., Яковлева С.Г. Реализация требований ФГОС НОО. Достижение планируемых результатов, Москва, 2012</w:t>
      </w:r>
    </w:p>
    <w:p w:rsidR="00C95429" w:rsidRDefault="00C95429" w:rsidP="00C9542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Плешаков А.А. Поурочные разработки. Москва, 2012</w:t>
      </w:r>
    </w:p>
    <w:p w:rsidR="00C95429" w:rsidRDefault="00C95429" w:rsidP="00C9542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Сидоров Б.И. Знаете  ли вы птиц Як</w:t>
      </w:r>
      <w:r w:rsidR="00882829">
        <w:rPr>
          <w:rFonts w:ascii="Times New Roman" w:hAnsi="Times New Roman" w:cs="Times New Roman"/>
          <w:sz w:val="24"/>
          <w:lang w:val="sah-RU"/>
        </w:rPr>
        <w:t>утии?, Якутск, 2005</w:t>
      </w: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94736D" w:rsidRDefault="0094736D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0A3870" w:rsidP="000A3870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0A3870" w:rsidRDefault="006100E1" w:rsidP="006100E1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риложение 1</w:t>
      </w:r>
    </w:p>
    <w:p w:rsidR="006100E1" w:rsidRDefault="006100E1" w:rsidP="006100E1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Лист самооценки обучающихся</w:t>
      </w:r>
    </w:p>
    <w:p w:rsidR="006F1197" w:rsidRPr="00201BF2" w:rsidRDefault="006100E1" w:rsidP="006F119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/>
          <w:sz w:val="24"/>
          <w:szCs w:val="24"/>
          <w:lang w:val="sah-RU"/>
        </w:rPr>
        <w:t xml:space="preserve">       Оцените свою работу в паре</w:t>
      </w:r>
      <w:r w:rsidR="006F1197" w:rsidRPr="00201BF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6F1197" w:rsidRPr="00201BF2">
        <w:rPr>
          <w:rFonts w:ascii="Times New Roman" w:hAnsi="Times New Roman" w:cs="Times New Roman"/>
          <w:sz w:val="24"/>
          <w:lang w:val="sah-RU"/>
        </w:rPr>
        <w:t>Отметь нужное место на линейке значком Х.</w:t>
      </w:r>
    </w:p>
    <w:p w:rsidR="006100E1" w:rsidRPr="00201BF2" w:rsidRDefault="006100E1" w:rsidP="006F1197">
      <w:pPr>
        <w:pStyle w:val="a5"/>
        <w:ind w:left="1680"/>
        <w:rPr>
          <w:rFonts w:ascii="Times New Roman" w:hAnsi="Times New Roman"/>
          <w:sz w:val="24"/>
          <w:szCs w:val="24"/>
        </w:rPr>
      </w:pPr>
    </w:p>
    <w:p w:rsidR="006F1197" w:rsidRDefault="006100E1" w:rsidP="006100E1">
      <w:pPr>
        <w:pStyle w:val="a5"/>
        <w:ind w:left="72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       </w:t>
      </w:r>
    </w:p>
    <w:p w:rsidR="006100E1" w:rsidRDefault="007B445F" w:rsidP="006100E1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427CFD" wp14:editId="05C1B454">
                <wp:simplePos x="0" y="0"/>
                <wp:positionH relativeFrom="column">
                  <wp:posOffset>915670</wp:posOffset>
                </wp:positionH>
                <wp:positionV relativeFrom="paragraph">
                  <wp:posOffset>21589</wp:posOffset>
                </wp:positionV>
                <wp:extent cx="5080" cy="1000125"/>
                <wp:effectExtent l="0" t="0" r="3302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70746" id="Прямая соединительная линия 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.7pt" to="72.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F11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14958E" wp14:editId="77BA571A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2D2925" id="Овал 4" o:spid="_x0000_s1026" style="position:absolute;margin-left:67.5pt;margin-top:.85pt;width:7pt;height: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F1197">
        <w:rPr>
          <w:rFonts w:ascii="Times New Roman" w:hAnsi="Times New Roman"/>
          <w:sz w:val="24"/>
          <w:szCs w:val="24"/>
          <w:lang w:val="sah-RU"/>
        </w:rPr>
        <w:t xml:space="preserve">                      </w:t>
      </w:r>
      <w:r w:rsidR="006100E1">
        <w:rPr>
          <w:rFonts w:ascii="Times New Roman" w:hAnsi="Times New Roman"/>
          <w:sz w:val="24"/>
          <w:szCs w:val="24"/>
          <w:lang w:val="sah-RU"/>
        </w:rPr>
        <w:t>Вся работа полностью выполнена мною</w:t>
      </w:r>
    </w:p>
    <w:p w:rsidR="006100E1" w:rsidRDefault="006100E1" w:rsidP="006100E1">
      <w:pPr>
        <w:pStyle w:val="a5"/>
        <w:rPr>
          <w:rFonts w:ascii="Times New Roman" w:hAnsi="Times New Roman"/>
          <w:sz w:val="24"/>
          <w:szCs w:val="24"/>
        </w:rPr>
      </w:pPr>
    </w:p>
    <w:p w:rsidR="006100E1" w:rsidRDefault="006100E1" w:rsidP="006100E1">
      <w:pPr>
        <w:pStyle w:val="a5"/>
        <w:tabs>
          <w:tab w:val="left" w:pos="15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CA68B" wp14:editId="238DD78C">
                <wp:simplePos x="0" y="0"/>
                <wp:positionH relativeFrom="column">
                  <wp:posOffset>869748</wp:posOffset>
                </wp:positionH>
                <wp:positionV relativeFrom="paragraph">
                  <wp:posOffset>124583</wp:posOffset>
                </wp:positionV>
                <wp:extent cx="45719" cy="106326"/>
                <wp:effectExtent l="0" t="0" r="12065" b="273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93CF47" id="Овал 10" o:spid="_x0000_s1026" style="position:absolute;margin-left:68.5pt;margin-top:9.8pt;width:3.6pt;height: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6100E1" w:rsidRDefault="006100E1" w:rsidP="006100E1">
      <w:pPr>
        <w:pStyle w:val="a5"/>
        <w:tabs>
          <w:tab w:val="left" w:pos="1510"/>
        </w:tabs>
        <w:rPr>
          <w:rFonts w:ascii="Times New Roman" w:hAnsi="Times New Roman"/>
          <w:sz w:val="24"/>
          <w:szCs w:val="24"/>
        </w:rPr>
      </w:pPr>
    </w:p>
    <w:p w:rsidR="006100E1" w:rsidRDefault="006100E1" w:rsidP="006100E1">
      <w:pPr>
        <w:pStyle w:val="a5"/>
        <w:rPr>
          <w:rFonts w:ascii="Times New Roman" w:hAnsi="Times New Roman"/>
          <w:sz w:val="24"/>
          <w:szCs w:val="24"/>
        </w:rPr>
      </w:pPr>
    </w:p>
    <w:p w:rsidR="006F1197" w:rsidRDefault="006100E1" w:rsidP="006100E1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2E06B" wp14:editId="04B81216">
                <wp:simplePos x="0" y="0"/>
                <wp:positionH relativeFrom="column">
                  <wp:posOffset>832717</wp:posOffset>
                </wp:positionH>
                <wp:positionV relativeFrom="paragraph">
                  <wp:posOffset>112116</wp:posOffset>
                </wp:positionV>
                <wp:extent cx="110289" cy="78058"/>
                <wp:effectExtent l="0" t="0" r="23495" b="1778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89" cy="780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85A04E" id="Овал 11" o:spid="_x0000_s1026" style="position:absolute;margin-left:65.55pt;margin-top:8.85pt;width:8.7pt;height: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ah-RU"/>
        </w:rPr>
        <w:t xml:space="preserve">Я ничего не </w:t>
      </w:r>
      <w:r w:rsidR="006F1197">
        <w:rPr>
          <w:rFonts w:ascii="Times New Roman" w:hAnsi="Times New Roman"/>
          <w:sz w:val="24"/>
          <w:szCs w:val="24"/>
          <w:lang w:val="sah-RU"/>
        </w:rPr>
        <w:t>сделал (не сделала)</w:t>
      </w:r>
    </w:p>
    <w:p w:rsidR="006F1197" w:rsidRDefault="006F1197" w:rsidP="006100E1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  <w:lang w:val="sah-RU"/>
        </w:rPr>
      </w:pPr>
    </w:p>
    <w:p w:rsidR="006F1197" w:rsidRDefault="006F1197" w:rsidP="006100E1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  <w:lang w:val="sah-RU"/>
        </w:rPr>
      </w:pPr>
    </w:p>
    <w:p w:rsidR="006F1197" w:rsidRPr="00201BF2" w:rsidRDefault="006F1197" w:rsidP="006F119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 xml:space="preserve"> Оцени свой вклад в работу группы. Отметь нужное место на линейке значком Х.</w:t>
      </w:r>
    </w:p>
    <w:p w:rsidR="006F1197" w:rsidRDefault="006F1197" w:rsidP="006F1197">
      <w:pPr>
        <w:jc w:val="both"/>
        <w:rPr>
          <w:rFonts w:ascii="Times New Roman" w:hAnsi="Times New Roman" w:cs="Times New Roman"/>
          <w:lang w:val="sah-RU"/>
        </w:rPr>
      </w:pPr>
    </w:p>
    <w:p w:rsidR="006F1197" w:rsidRPr="00BF1B75" w:rsidRDefault="006F1197" w:rsidP="006F1197">
      <w:pPr>
        <w:spacing w:after="0" w:line="240" w:lineRule="auto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 xml:space="preserve">                                                              </w:t>
      </w:r>
      <w:r w:rsidRPr="00BF1B75">
        <w:rPr>
          <w:rFonts w:ascii="Times New Roman" w:hAnsi="Times New Roman" w:cs="Times New Roman"/>
          <w:lang w:val="sah-RU"/>
        </w:rPr>
        <w:t xml:space="preserve">Почти все        </w:t>
      </w:r>
      <w:r>
        <w:rPr>
          <w:rFonts w:ascii="Times New Roman" w:hAnsi="Times New Roman" w:cs="Times New Roman"/>
          <w:lang w:val="sah-RU"/>
        </w:rPr>
        <w:t xml:space="preserve">                         </w:t>
      </w:r>
      <w:r w:rsidRPr="00BF1B75">
        <w:rPr>
          <w:rFonts w:ascii="Times New Roman" w:hAnsi="Times New Roman" w:cs="Times New Roman"/>
          <w:lang w:val="sah-RU"/>
        </w:rPr>
        <w:t xml:space="preserve">                                                        Я сделал (а) очень</w:t>
      </w:r>
    </w:p>
    <w:p w:rsidR="006F1197" w:rsidRPr="00BF1B75" w:rsidRDefault="006F1197" w:rsidP="006F1197">
      <w:pPr>
        <w:spacing w:after="0" w:line="240" w:lineRule="auto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 xml:space="preserve">                                                              </w:t>
      </w:r>
      <w:r w:rsidRPr="00BF1B75">
        <w:rPr>
          <w:rFonts w:ascii="Times New Roman" w:hAnsi="Times New Roman" w:cs="Times New Roman"/>
          <w:lang w:val="sah-RU"/>
        </w:rPr>
        <w:t xml:space="preserve">сделали без меня                                                    </w:t>
      </w:r>
      <w:r>
        <w:rPr>
          <w:rFonts w:ascii="Times New Roman" w:hAnsi="Times New Roman" w:cs="Times New Roman"/>
          <w:lang w:val="sah-RU"/>
        </w:rPr>
        <w:t xml:space="preserve">                              </w:t>
      </w:r>
      <w:r w:rsidRPr="00BF1B75">
        <w:rPr>
          <w:rFonts w:ascii="Times New Roman" w:hAnsi="Times New Roman" w:cs="Times New Roman"/>
          <w:lang w:val="sah-RU"/>
        </w:rPr>
        <w:t>много, без меня</w:t>
      </w:r>
    </w:p>
    <w:p w:rsidR="006F1197" w:rsidRDefault="006F1197" w:rsidP="006F1197">
      <w:pPr>
        <w:spacing w:after="0" w:line="240" w:lineRule="auto"/>
        <w:jc w:val="center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 xml:space="preserve">                                                                                            </w:t>
      </w:r>
      <w:r w:rsidRPr="00BF1B75">
        <w:rPr>
          <w:rFonts w:ascii="Times New Roman" w:hAnsi="Times New Roman" w:cs="Times New Roman"/>
          <w:lang w:val="sah-RU"/>
        </w:rPr>
        <w:t>работа бы не получилась</w:t>
      </w:r>
    </w:p>
    <w:p w:rsidR="006F1197" w:rsidRDefault="006F1197" w:rsidP="006F1197">
      <w:pPr>
        <w:spacing w:after="0" w:line="240" w:lineRule="auto"/>
        <w:jc w:val="center"/>
        <w:rPr>
          <w:rFonts w:ascii="Times New Roman" w:hAnsi="Times New Roman" w:cs="Times New Roman"/>
          <w:lang w:val="sah-RU"/>
        </w:rPr>
      </w:pPr>
    </w:p>
    <w:p w:rsidR="006F1197" w:rsidRDefault="006F1197" w:rsidP="006F1197">
      <w:pPr>
        <w:spacing w:after="0" w:line="240" w:lineRule="auto"/>
        <w:jc w:val="center"/>
        <w:rPr>
          <w:rFonts w:ascii="Times New Roman" w:hAnsi="Times New Roman" w:cs="Times New Roman"/>
          <w:lang w:val="sah-RU"/>
        </w:rPr>
      </w:pPr>
    </w:p>
    <w:tbl>
      <w:tblPr>
        <w:tblStyle w:val="a3"/>
        <w:tblpPr w:leftFromText="180" w:rightFromText="180" w:vertAnchor="text" w:horzAnchor="margin" w:tblpXSpec="center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6F1197" w:rsidTr="006F1197">
        <w:tc>
          <w:tcPr>
            <w:tcW w:w="689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690" w:type="dxa"/>
          </w:tcPr>
          <w:p w:rsidR="006F1197" w:rsidRDefault="006F1197" w:rsidP="006F1197">
            <w:pPr>
              <w:jc w:val="both"/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</w:tr>
    </w:tbl>
    <w:p w:rsidR="006F1197" w:rsidRPr="00BF1B75" w:rsidRDefault="006F1197" w:rsidP="006F1197">
      <w:pPr>
        <w:spacing w:after="0" w:line="240" w:lineRule="auto"/>
        <w:jc w:val="center"/>
        <w:rPr>
          <w:rFonts w:ascii="Times New Roman" w:hAnsi="Times New Roman" w:cs="Times New Roman"/>
          <w:lang w:val="sah-RU"/>
        </w:rPr>
      </w:pPr>
    </w:p>
    <w:p w:rsidR="006F1197" w:rsidRPr="00BF1B75" w:rsidRDefault="006F1197" w:rsidP="006F1197">
      <w:pPr>
        <w:jc w:val="both"/>
        <w:rPr>
          <w:rFonts w:ascii="Times New Roman" w:hAnsi="Times New Roman" w:cs="Times New Roman"/>
          <w:lang w:val="sah-RU"/>
        </w:rPr>
      </w:pPr>
    </w:p>
    <w:p w:rsidR="006F1197" w:rsidRDefault="006F1197" w:rsidP="006F1197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</w:rPr>
      </w:pPr>
    </w:p>
    <w:p w:rsidR="006F1197" w:rsidRDefault="006F1197" w:rsidP="006F1197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</w:rPr>
      </w:pPr>
    </w:p>
    <w:p w:rsidR="006F1197" w:rsidRDefault="006F1197" w:rsidP="006F1197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</w:rPr>
      </w:pPr>
    </w:p>
    <w:p w:rsidR="006F1197" w:rsidRDefault="006F1197" w:rsidP="006F1197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</w:rPr>
      </w:pPr>
    </w:p>
    <w:p w:rsidR="007B445F" w:rsidRDefault="007B445F" w:rsidP="00201BF2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7B445F" w:rsidRDefault="007B445F" w:rsidP="00201BF2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7B445F" w:rsidRDefault="007B445F" w:rsidP="00201BF2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риложение 2</w:t>
      </w:r>
    </w:p>
    <w:p w:rsidR="00201BF2" w:rsidRDefault="00201BF2" w:rsidP="00201BF2">
      <w:pPr>
        <w:pStyle w:val="a4"/>
        <w:ind w:left="5463"/>
        <w:jc w:val="right"/>
        <w:rPr>
          <w:rFonts w:ascii="Times New Roman" w:hAnsi="Times New Roman" w:cs="Times New Roman"/>
          <w:sz w:val="24"/>
          <w:lang w:val="sah-RU"/>
        </w:rPr>
      </w:pPr>
    </w:p>
    <w:p w:rsidR="006F1197" w:rsidRDefault="006F1197" w:rsidP="006F119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Оцени свою работу на уроке.</w:t>
      </w:r>
    </w:p>
    <w:p w:rsidR="00201BF2" w:rsidRDefault="00201BF2" w:rsidP="00201BF2">
      <w:pPr>
        <w:pStyle w:val="a4"/>
        <w:ind w:left="5463"/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pStyle w:val="a4"/>
        <w:ind w:left="5463"/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pStyle w:val="a4"/>
        <w:ind w:left="5463"/>
        <w:jc w:val="both"/>
        <w:rPr>
          <w:rFonts w:ascii="Times New Roman" w:hAnsi="Times New Roman" w:cs="Times New Roman"/>
          <w:sz w:val="24"/>
          <w:lang w:val="sah-RU"/>
        </w:rPr>
      </w:pPr>
    </w:p>
    <w:p w:rsidR="006F1197" w:rsidRDefault="006F1197" w:rsidP="006F11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Ответь на вопросы:</w:t>
      </w:r>
    </w:p>
    <w:p w:rsidR="006F1197" w:rsidRPr="00201BF2" w:rsidRDefault="006F1197" w:rsidP="00201BF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>Сегодня на уроке я узнал(а) ________________________________________________________________________</w:t>
      </w:r>
    </w:p>
    <w:p w:rsidR="006F1197" w:rsidRDefault="006F1197" w:rsidP="006F11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</w:t>
      </w:r>
      <w:r w:rsidR="00201BF2">
        <w:rPr>
          <w:rFonts w:ascii="Times New Roman" w:hAnsi="Times New Roman" w:cs="Times New Roman"/>
          <w:sz w:val="24"/>
          <w:lang w:val="sah-RU"/>
        </w:rPr>
        <w:t>_</w:t>
      </w:r>
      <w:r>
        <w:rPr>
          <w:rFonts w:ascii="Times New Roman" w:hAnsi="Times New Roman" w:cs="Times New Roman"/>
          <w:sz w:val="24"/>
          <w:lang w:val="sah-RU"/>
        </w:rPr>
        <w:t>_</w:t>
      </w:r>
    </w:p>
    <w:p w:rsidR="006F1197" w:rsidRDefault="006F1197" w:rsidP="00201BF2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>Сегодня на уроке я научился (ась) лучше делать_____________________________________________________</w:t>
      </w:r>
      <w:r w:rsidR="00201BF2">
        <w:rPr>
          <w:rFonts w:ascii="Times New Roman" w:hAnsi="Times New Roman" w:cs="Times New Roman"/>
          <w:sz w:val="24"/>
          <w:lang w:val="sah-RU"/>
        </w:rPr>
        <w:t>_</w:t>
      </w:r>
      <w:r w:rsidRPr="00201BF2">
        <w:rPr>
          <w:rFonts w:ascii="Times New Roman" w:hAnsi="Times New Roman" w:cs="Times New Roman"/>
          <w:sz w:val="24"/>
          <w:lang w:val="sah-RU"/>
        </w:rPr>
        <w:t>_</w:t>
      </w:r>
    </w:p>
    <w:p w:rsidR="00201BF2" w:rsidRDefault="00201BF2" w:rsidP="00201BF2">
      <w:pPr>
        <w:pStyle w:val="a4"/>
        <w:spacing w:line="360" w:lineRule="auto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___</w:t>
      </w:r>
    </w:p>
    <w:p w:rsidR="006F1197" w:rsidRDefault="006F1197" w:rsidP="00201BF2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>Сегодня на уроке я мог(ла) бы сделать лучше_______________________________________________________</w:t>
      </w:r>
      <w:r w:rsidR="00201BF2">
        <w:rPr>
          <w:rFonts w:ascii="Times New Roman" w:hAnsi="Times New Roman" w:cs="Times New Roman"/>
          <w:sz w:val="24"/>
          <w:lang w:val="sah-RU"/>
        </w:rPr>
        <w:t>__</w:t>
      </w:r>
      <w:r w:rsidRPr="00201BF2">
        <w:rPr>
          <w:rFonts w:ascii="Times New Roman" w:hAnsi="Times New Roman" w:cs="Times New Roman"/>
          <w:sz w:val="24"/>
          <w:lang w:val="sah-RU"/>
        </w:rPr>
        <w:t>_</w:t>
      </w:r>
    </w:p>
    <w:p w:rsidR="00201BF2" w:rsidRPr="00201BF2" w:rsidRDefault="00201BF2" w:rsidP="00201BF2">
      <w:pPr>
        <w:pStyle w:val="a4"/>
        <w:spacing w:line="360" w:lineRule="auto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___</w:t>
      </w:r>
    </w:p>
    <w:p w:rsidR="006F1197" w:rsidRDefault="006F1197" w:rsidP="00201BF2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Осталось непонятным______________________________________________________________________________</w:t>
      </w:r>
    </w:p>
    <w:p w:rsidR="00201BF2" w:rsidRDefault="00201BF2" w:rsidP="00201BF2">
      <w:pPr>
        <w:pStyle w:val="a4"/>
        <w:spacing w:line="360" w:lineRule="auto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____</w:t>
      </w:r>
    </w:p>
    <w:p w:rsidR="006F1197" w:rsidRDefault="006F1197" w:rsidP="006F1197">
      <w:pPr>
        <w:pStyle w:val="a4"/>
        <w:spacing w:line="360" w:lineRule="auto"/>
        <w:rPr>
          <w:rFonts w:ascii="Times New Roman" w:hAnsi="Times New Roman" w:cs="Times New Roman"/>
          <w:sz w:val="24"/>
          <w:lang w:val="sah-RU"/>
        </w:rPr>
      </w:pPr>
    </w:p>
    <w:p w:rsidR="006F1197" w:rsidRDefault="006F1197" w:rsidP="006F1197">
      <w:pPr>
        <w:pStyle w:val="a4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</w:t>
      </w:r>
    </w:p>
    <w:p w:rsidR="006F1197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ab/>
      </w:r>
    </w:p>
    <w:p w:rsidR="00201BF2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tabs>
          <w:tab w:val="left" w:pos="5497"/>
        </w:tabs>
        <w:jc w:val="both"/>
        <w:rPr>
          <w:rFonts w:ascii="Times New Roman" w:hAnsi="Times New Roman" w:cs="Times New Roman"/>
          <w:sz w:val="24"/>
          <w:lang w:val="sah-RU"/>
        </w:rPr>
      </w:pPr>
    </w:p>
    <w:p w:rsidR="00201BF2" w:rsidRDefault="00201BF2" w:rsidP="00201BF2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риложение 3</w:t>
      </w:r>
    </w:p>
    <w:p w:rsidR="00201BF2" w:rsidRDefault="00201BF2" w:rsidP="00201BF2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Карточки с заданиями</w:t>
      </w:r>
    </w:p>
    <w:p w:rsidR="00201BF2" w:rsidRDefault="00201BF2" w:rsidP="00201BF2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201BF2" w:rsidRPr="00201BF2" w:rsidRDefault="00201BF2" w:rsidP="00201BF2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201BF2">
        <w:rPr>
          <w:rFonts w:ascii="Times New Roman" w:hAnsi="Times New Roman" w:cs="Times New Roman"/>
          <w:sz w:val="24"/>
        </w:rPr>
        <w:t>Найдите значение выражений и соотнесите результат с буквой.</w:t>
      </w:r>
    </w:p>
    <w:p w:rsidR="00201BF2" w:rsidRPr="00201BF2" w:rsidRDefault="00201BF2" w:rsidP="00201BF2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201BF2">
        <w:rPr>
          <w:rFonts w:ascii="Times New Roman" w:hAnsi="Times New Roman" w:cs="Times New Roman"/>
          <w:sz w:val="24"/>
        </w:rPr>
        <w:t>8+6= у                      12-5=б</w:t>
      </w:r>
    </w:p>
    <w:p w:rsidR="00201BF2" w:rsidRPr="00201BF2" w:rsidRDefault="00201BF2" w:rsidP="00201BF2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201BF2">
        <w:rPr>
          <w:rFonts w:ascii="Times New Roman" w:hAnsi="Times New Roman" w:cs="Times New Roman"/>
          <w:sz w:val="24"/>
        </w:rPr>
        <w:t>9+6 =р                      13-5=а</w:t>
      </w:r>
    </w:p>
    <w:p w:rsidR="00201BF2" w:rsidRPr="00201BF2" w:rsidRDefault="00201BF2" w:rsidP="00201BF2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201BF2">
        <w:rPr>
          <w:rFonts w:ascii="Times New Roman" w:hAnsi="Times New Roman" w:cs="Times New Roman"/>
          <w:sz w:val="24"/>
        </w:rPr>
        <w:t xml:space="preserve">7+6= д                      11-5=ж   </w:t>
      </w:r>
    </w:p>
    <w:p w:rsidR="00201BF2" w:rsidRPr="00201BF2" w:rsidRDefault="00201BF2" w:rsidP="00201BF2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81"/>
        <w:gridCol w:w="980"/>
        <w:gridCol w:w="981"/>
        <w:gridCol w:w="974"/>
        <w:gridCol w:w="971"/>
        <w:gridCol w:w="970"/>
      </w:tblGrid>
      <w:tr w:rsidR="00201BF2" w:rsidRPr="00201BF2" w:rsidTr="00F378B2">
        <w:tc>
          <w:tcPr>
            <w:tcW w:w="98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80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8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74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7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70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1BF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01BF2" w:rsidRPr="00201BF2" w:rsidTr="00F378B2">
        <w:tc>
          <w:tcPr>
            <w:tcW w:w="98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1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:rsidR="00201BF2" w:rsidRPr="00201BF2" w:rsidRDefault="00201BF2" w:rsidP="00201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1BF2" w:rsidRPr="00201BF2" w:rsidRDefault="00201BF2" w:rsidP="00201BF2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201BF2" w:rsidRDefault="00201BF2" w:rsidP="00201BF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 xml:space="preserve">Задание. Базовый и повышенный уровни. </w:t>
      </w:r>
    </w:p>
    <w:p w:rsidR="00201BF2" w:rsidRPr="00201BF2" w:rsidRDefault="001B6408" w:rsidP="00201BF2">
      <w:pPr>
        <w:pStyle w:val="a4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Подчеркни правильные ответы</w:t>
      </w:r>
    </w:p>
    <w:p w:rsidR="00201BF2" w:rsidRP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>Найди самое наименьшее число</w:t>
      </w:r>
    </w:p>
    <w:p w:rsidR="00201BF2" w:rsidRDefault="00201BF2" w:rsidP="00201BF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99    2) 56   3) 62    4) 26</w:t>
      </w:r>
    </w:p>
    <w:p w:rsidR="00201BF2" w:rsidRP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01BF2">
        <w:rPr>
          <w:rFonts w:ascii="Times New Roman" w:hAnsi="Times New Roman" w:cs="Times New Roman"/>
          <w:sz w:val="24"/>
          <w:lang w:val="sah-RU"/>
        </w:rPr>
        <w:t>На одной ветке сидели 6 птиц, а на другой -5. Сколько всего птиц сидело на ветках?</w:t>
      </w:r>
    </w:p>
    <w:p w:rsidR="00201BF2" w:rsidRDefault="00201BF2" w:rsidP="00201B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1  2) 12   3) 11     4)  2</w:t>
      </w:r>
    </w:p>
    <w:p w:rsid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Найдите значение суммы чисел 8 и 6</w:t>
      </w:r>
    </w:p>
    <w:p w:rsidR="00201BF2" w:rsidRDefault="00201BF2" w:rsidP="00201BF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2    2)  14     3) 13     4) 1</w:t>
      </w:r>
    </w:p>
    <w:p w:rsid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Найди разность чисел 12 и 8</w:t>
      </w:r>
    </w:p>
    <w:p w:rsidR="00201BF2" w:rsidRDefault="00201BF2" w:rsidP="00201BF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21   2)  20    3)  4     4) 5</w:t>
      </w:r>
    </w:p>
    <w:p w:rsid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1дм = ?см</w:t>
      </w:r>
    </w:p>
    <w:p w:rsidR="00201BF2" w:rsidRDefault="00201BF2" w:rsidP="00201BF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2 см    2) 10 см   3) 100см   4) 1см</w:t>
      </w:r>
    </w:p>
    <w:p w:rsidR="00201BF2" w:rsidRDefault="00201BF2" w:rsidP="00201BF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8 увеличить на 5</w:t>
      </w:r>
    </w:p>
    <w:p w:rsidR="00201BF2" w:rsidRDefault="00201BF2" w:rsidP="00201BF2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12    2) 3    3)  14     4) 13  </w:t>
      </w:r>
    </w:p>
    <w:p w:rsidR="00201BF2" w:rsidRDefault="00201BF2" w:rsidP="00201BF2">
      <w:pPr>
        <w:pStyle w:val="a4"/>
        <w:ind w:left="1080"/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риложение 4</w:t>
      </w:r>
    </w:p>
    <w:p w:rsidR="002D325F" w:rsidRPr="002D325F" w:rsidRDefault="002D325F" w:rsidP="002D32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D325F">
        <w:rPr>
          <w:rFonts w:ascii="Times New Roman" w:hAnsi="Times New Roman" w:cs="Times New Roman"/>
          <w:i/>
          <w:sz w:val="24"/>
          <w:lang w:val="sah-RU"/>
        </w:rPr>
        <w:t xml:space="preserve"> </w:t>
      </w:r>
      <w:r w:rsidRPr="002D325F">
        <w:rPr>
          <w:rFonts w:ascii="Times New Roman" w:hAnsi="Times New Roman" w:cs="Times New Roman"/>
          <w:sz w:val="24"/>
          <w:lang w:val="sah-RU"/>
        </w:rPr>
        <w:t>Задание. Базовый уровень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Найдите пропущенное число.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.... +5= 15             8+....=12             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16 -.....=8             .... – 7= 6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2D325F" w:rsidRPr="002D325F" w:rsidRDefault="002D325F" w:rsidP="002D32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D325F">
        <w:rPr>
          <w:rFonts w:ascii="Times New Roman" w:hAnsi="Times New Roman" w:cs="Times New Roman"/>
          <w:sz w:val="24"/>
          <w:lang w:val="sah-RU"/>
        </w:rPr>
        <w:t>Задание. Базовый уровень</w:t>
      </w:r>
    </w:p>
    <w:p w:rsidR="001B6408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 В пруду плавали 6 лебедей, к ним приплыли еще 7 лебедей. Сколько лебедей осталось в пруду, когда улетели 8 лебедей?</w:t>
      </w:r>
    </w:p>
    <w:p w:rsidR="001B6408" w:rsidRDefault="001B6408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lang w:val="sah-RU"/>
        </w:rPr>
        <w:br/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lang w:val="sah-RU"/>
        </w:rPr>
        <w:br/>
        <w:t>_________________________________________________________________________________________________________________</w:t>
      </w:r>
    </w:p>
    <w:p w:rsidR="002D325F" w:rsidRPr="002D325F" w:rsidRDefault="002D325F" w:rsidP="0073404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</w:t>
      </w:r>
      <w:r w:rsidRPr="002D325F">
        <w:rPr>
          <w:rFonts w:ascii="Times New Roman" w:hAnsi="Times New Roman" w:cs="Times New Roman"/>
          <w:sz w:val="24"/>
          <w:lang w:val="sah-RU"/>
        </w:rPr>
        <w:t xml:space="preserve">    Задание  (базовый и повышенный уровни)</w:t>
      </w:r>
    </w:p>
    <w:p w:rsidR="002D325F" w:rsidRDefault="002D325F" w:rsidP="002D325F">
      <w:pPr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  Внимательно прочитайте и придумайте задачу о слоне.</w:t>
      </w:r>
    </w:p>
    <w:p w:rsidR="002D325F" w:rsidRDefault="002D325F" w:rsidP="002D325F">
      <w:pPr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Слоны живут в Африке и Индии. Эти животные – гиганты высотой 2-3 м. Слоны живут семьями. Семью возглавляет старая слониха. Матери заботятся о детях до 10-15 лет. Много приходится пройти слону за день, чтобы найти 150-180кг пищи. Слоны живут в лесах вблизи воды. За день слону нужно выпить не менее 10 ведер воды. Слоны - очень умные животные. </w:t>
      </w:r>
    </w:p>
    <w:p w:rsidR="001B6408" w:rsidRDefault="001B6408" w:rsidP="002D325F">
      <w:pPr>
        <w:spacing w:line="360" w:lineRule="auto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45F" w:rsidRDefault="007B445F" w:rsidP="007B445F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риложение 5</w:t>
      </w:r>
    </w:p>
    <w:p w:rsidR="002D325F" w:rsidRDefault="002D325F" w:rsidP="002D32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2D325F">
        <w:rPr>
          <w:rFonts w:ascii="Times New Roman" w:hAnsi="Times New Roman" w:cs="Times New Roman"/>
          <w:sz w:val="24"/>
          <w:lang w:val="sah-RU"/>
        </w:rPr>
        <w:t>Задание. (базовый и повышенный уровни)</w:t>
      </w:r>
    </w:p>
    <w:p w:rsidR="001B6408" w:rsidRPr="001B6408" w:rsidRDefault="001B6408" w:rsidP="001B6408">
      <w:pPr>
        <w:tabs>
          <w:tab w:val="left" w:pos="6675"/>
        </w:tabs>
        <w:ind w:left="360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7081D6" wp14:editId="7A31D35E">
                <wp:simplePos x="0" y="0"/>
                <wp:positionH relativeFrom="column">
                  <wp:posOffset>441960</wp:posOffset>
                </wp:positionH>
                <wp:positionV relativeFrom="paragraph">
                  <wp:posOffset>87629</wp:posOffset>
                </wp:positionV>
                <wp:extent cx="3752850" cy="2857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B78C1" id="Прямая соединительная линия 6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9pt" to="330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val="sah-RU"/>
        </w:rPr>
        <w:t xml:space="preserve">     ǀ                                                                                                  ǀ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Дети измеряли длину отрезка АВ. Миша записал: 12см. А Маша записала: 1дм 2 см. Кто из них прав? Отметь ответы □ 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1)   □   Слон – прав Миша</w:t>
      </w:r>
    </w:p>
    <w:p w:rsidR="002D325F" w:rsidRDefault="00F71C88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2)   □  Лось</w:t>
      </w:r>
      <w:r w:rsidR="002D325F">
        <w:rPr>
          <w:rFonts w:ascii="Times New Roman" w:hAnsi="Times New Roman" w:cs="Times New Roman"/>
          <w:sz w:val="24"/>
          <w:lang w:val="sah-RU"/>
        </w:rPr>
        <w:t>– прав Маша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3)  □   </w:t>
      </w:r>
      <w:r w:rsidR="00F71C88">
        <w:rPr>
          <w:rFonts w:ascii="Times New Roman" w:hAnsi="Times New Roman" w:cs="Times New Roman"/>
          <w:sz w:val="24"/>
          <w:lang w:val="sah-RU"/>
        </w:rPr>
        <w:t xml:space="preserve">Кит </w:t>
      </w:r>
      <w:r>
        <w:rPr>
          <w:rFonts w:ascii="Times New Roman" w:hAnsi="Times New Roman" w:cs="Times New Roman"/>
          <w:sz w:val="24"/>
          <w:lang w:val="sah-RU"/>
        </w:rPr>
        <w:t>– оба правы</w:t>
      </w:r>
    </w:p>
    <w:p w:rsidR="002D325F" w:rsidRDefault="002D325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4)  □   Белый медведь- об неправы</w:t>
      </w:r>
    </w:p>
    <w:p w:rsidR="001B6408" w:rsidRDefault="0037334F" w:rsidP="0037334F">
      <w:pPr>
        <w:jc w:val="both"/>
        <w:rPr>
          <w:rFonts w:ascii="Times New Roman" w:hAnsi="Times New Roman" w:cs="Times New Roman"/>
          <w:sz w:val="24"/>
          <w:lang w:val="sah-RU"/>
        </w:rPr>
      </w:pPr>
      <w:r w:rsidRPr="0037334F">
        <w:rPr>
          <w:rFonts w:ascii="Times New Roman" w:hAnsi="Times New Roman" w:cs="Times New Roman"/>
          <w:sz w:val="24"/>
          <w:lang w:val="sah-RU"/>
        </w:rPr>
        <w:t>7. Задание  (базовый уровень)</w:t>
      </w:r>
    </w:p>
    <w:p w:rsidR="0037334F" w:rsidRPr="0037334F" w:rsidRDefault="00C00426" w:rsidP="0037334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15A755" wp14:editId="50C15499">
                <wp:simplePos x="0" y="0"/>
                <wp:positionH relativeFrom="column">
                  <wp:posOffset>1889760</wp:posOffset>
                </wp:positionH>
                <wp:positionV relativeFrom="paragraph">
                  <wp:posOffset>294639</wp:posOffset>
                </wp:positionV>
                <wp:extent cx="316865" cy="295275"/>
                <wp:effectExtent l="0" t="0" r="2603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5A755" id="Надпись 15" o:spid="_x0000_s1042" type="#_x0000_t202" style="position:absolute;left:0;text-align:left;margin-left:148.8pt;margin-top:23.2pt;width:24.9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" fillcolor="white [3201]" strokeweight=".5pt">
                <v:textbox>
                  <w:txbxContent>
                    <w:p w:rsidR="0037334F" w:rsidRPr="00BF1B75" w:rsidRDefault="0037334F" w:rsidP="0037334F">
                      <w:pPr>
                        <w:rPr>
                          <w:sz w:val="6"/>
                        </w:rPr>
                      </w:pPr>
                      <w:r>
                        <w:rPr>
                          <w:sz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B6408" w:rsidRPr="001B6408">
        <w:rPr>
          <w:rFonts w:ascii="Times New Roman" w:hAnsi="Times New Roman" w:cs="Times New Roman"/>
          <w:sz w:val="24"/>
          <w:lang w:val="sah-RU"/>
        </w:rPr>
        <w:t xml:space="preserve"> </w:t>
      </w:r>
      <w:r w:rsidR="001B6408" w:rsidRPr="0037334F">
        <w:rPr>
          <w:rFonts w:ascii="Times New Roman" w:hAnsi="Times New Roman" w:cs="Times New Roman"/>
          <w:sz w:val="24"/>
          <w:lang w:val="sah-RU"/>
        </w:rPr>
        <w:t xml:space="preserve">“Назови соседа”  </w:t>
      </w:r>
    </w:p>
    <w:p w:rsidR="0037334F" w:rsidRDefault="00C00426" w:rsidP="007B44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83066" wp14:editId="7EC56A21">
                <wp:simplePos x="0" y="0"/>
                <wp:positionH relativeFrom="column">
                  <wp:posOffset>2727960</wp:posOffset>
                </wp:positionH>
                <wp:positionV relativeFrom="paragraph">
                  <wp:posOffset>270509</wp:posOffset>
                </wp:positionV>
                <wp:extent cx="114300" cy="306705"/>
                <wp:effectExtent l="38100" t="0" r="19050" b="5524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878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14.8pt;margin-top:21.3pt;width:9pt;height:24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857337" wp14:editId="78A1EF4D">
                <wp:simplePos x="0" y="0"/>
                <wp:positionH relativeFrom="column">
                  <wp:posOffset>3004185</wp:posOffset>
                </wp:positionH>
                <wp:positionV relativeFrom="paragraph">
                  <wp:posOffset>289560</wp:posOffset>
                </wp:positionV>
                <wp:extent cx="109220" cy="296545"/>
                <wp:effectExtent l="0" t="0" r="62230" b="654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03B32" id="Прямая со стрелкой 36" o:spid="_x0000_s1026" type="#_x0000_t32" style="position:absolute;margin-left:236.55pt;margin-top:22.8pt;width:8.6pt;height:2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665395" wp14:editId="2BA169A6">
                <wp:simplePos x="0" y="0"/>
                <wp:positionH relativeFrom="column">
                  <wp:posOffset>3775710</wp:posOffset>
                </wp:positionH>
                <wp:positionV relativeFrom="paragraph">
                  <wp:posOffset>289560</wp:posOffset>
                </wp:positionV>
                <wp:extent cx="158750" cy="274320"/>
                <wp:effectExtent l="0" t="0" r="6985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12025" id="Прямая со стрелкой 35" o:spid="_x0000_s1026" type="#_x0000_t32" style="position:absolute;margin-left:297.3pt;margin-top:22.8pt;width:12.5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5EDC25" wp14:editId="54306549">
                <wp:simplePos x="0" y="0"/>
                <wp:positionH relativeFrom="column">
                  <wp:posOffset>3568065</wp:posOffset>
                </wp:positionH>
                <wp:positionV relativeFrom="paragraph">
                  <wp:posOffset>11430</wp:posOffset>
                </wp:positionV>
                <wp:extent cx="307730" cy="254684"/>
                <wp:effectExtent l="0" t="0" r="16510" b="120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" cy="25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EDC25" id="Надпись 13" o:spid="_x0000_s1043" type="#_x0000_t202" style="position:absolute;left:0;text-align:left;margin-left:280.95pt;margin-top:.9pt;width:24.25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" fillcolor="white [3201]" strokeweight=".5pt">
                <v:textbox>
                  <w:txbxContent>
                    <w:p w:rsidR="0037334F" w:rsidRPr="00BF1B75" w:rsidRDefault="0037334F" w:rsidP="0037334F">
                      <w:pPr>
                        <w:rPr>
                          <w:sz w:val="6"/>
                        </w:rPr>
                      </w:pPr>
                      <w:r>
                        <w:rPr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A864C" wp14:editId="2BEEF737">
                <wp:simplePos x="0" y="0"/>
                <wp:positionH relativeFrom="column">
                  <wp:posOffset>2760345</wp:posOffset>
                </wp:positionH>
                <wp:positionV relativeFrom="paragraph">
                  <wp:posOffset>12700</wp:posOffset>
                </wp:positionV>
                <wp:extent cx="307730" cy="254684"/>
                <wp:effectExtent l="0" t="0" r="16510" b="120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" cy="25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F71C88" w:rsidP="0037334F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A864C" id="Надпись 14" o:spid="_x0000_s1044" type="#_x0000_t202" style="position:absolute;left:0;text-align:left;margin-left:217.35pt;margin-top:1pt;width:24.25pt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" fillcolor="white [3201]" strokeweight=".5pt">
                <v:textbox>
                  <w:txbxContent>
                    <w:p w:rsidR="0037334F" w:rsidRPr="00BF1B75" w:rsidRDefault="00F71C88" w:rsidP="0037334F">
                      <w:pPr>
                        <w:rPr>
                          <w:sz w:val="6"/>
                        </w:rPr>
                      </w:pPr>
                      <w:r>
                        <w:rPr>
                          <w:sz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091C50" wp14:editId="248FFB1C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307730" cy="254684"/>
                <wp:effectExtent l="0" t="0" r="16510" b="1206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" cy="25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pPr>
                              <w:rPr>
                                <w:sz w:val="6"/>
                              </w:rPr>
                            </w:pPr>
                            <w:r w:rsidRPr="00BF1B75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91C50" id="Надпись 16" o:spid="_x0000_s1045" type="#_x0000_t202" style="position:absolute;left:0;text-align:left;margin-left:86.25pt;margin-top:.95pt;width:24.25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" fillcolor="white [3201]" strokeweight=".5pt">
                <v:textbox>
                  <w:txbxContent>
                    <w:p w:rsidR="0037334F" w:rsidRPr="00BF1B75" w:rsidRDefault="0037334F" w:rsidP="0037334F">
                      <w:pPr>
                        <w:rPr>
                          <w:sz w:val="6"/>
                        </w:rPr>
                      </w:pPr>
                      <w:r w:rsidRPr="00BF1B75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1370A" wp14:editId="3DC95A9E">
                <wp:simplePos x="0" y="0"/>
                <wp:positionH relativeFrom="column">
                  <wp:posOffset>234315</wp:posOffset>
                </wp:positionH>
                <wp:positionV relativeFrom="paragraph">
                  <wp:posOffset>9525</wp:posOffset>
                </wp:positionV>
                <wp:extent cx="307730" cy="254684"/>
                <wp:effectExtent l="0" t="0" r="16510" b="120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" cy="25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pPr>
                              <w:rPr>
                                <w:sz w:val="6"/>
                              </w:rPr>
                            </w:pPr>
                            <w:r w:rsidRPr="00BF1B75">
                              <w:rPr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1370A" id="Надпись 12" o:spid="_x0000_s1046" type="#_x0000_t202" style="position:absolute;left:0;text-align:left;margin-left:18.45pt;margin-top:.75pt;width:24.25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" fillcolor="white [3201]" strokeweight=".5pt">
                <v:textbox>
                  <w:txbxContent>
                    <w:p w:rsidR="0037334F" w:rsidRPr="00BF1B75" w:rsidRDefault="0037334F" w:rsidP="0037334F">
                      <w:pPr>
                        <w:rPr>
                          <w:sz w:val="6"/>
                        </w:rPr>
                      </w:pPr>
                      <w:r w:rsidRPr="00BF1B75">
                        <w:rPr>
                          <w:sz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62D06" wp14:editId="321A1FEA">
                <wp:simplePos x="0" y="0"/>
                <wp:positionH relativeFrom="column">
                  <wp:posOffset>175260</wp:posOffset>
                </wp:positionH>
                <wp:positionV relativeFrom="paragraph">
                  <wp:posOffset>192405</wp:posOffset>
                </wp:positionV>
                <wp:extent cx="156117" cy="355290"/>
                <wp:effectExtent l="38100" t="0" r="34925" b="641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5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144147" id="Прямая со стрелкой 42" o:spid="_x0000_s1026" type="#_x0000_t32" style="position:absolute;margin-left:13.8pt;margin-top:15.15pt;width:12.3pt;height:2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7334F">
        <w:rPr>
          <w:rFonts w:ascii="Times New Roman" w:hAnsi="Times New Roman" w:cs="Times New Roman"/>
          <w:sz w:val="24"/>
          <w:lang w:val="sah-RU"/>
        </w:rPr>
        <w:tab/>
      </w:r>
      <w:r w:rsidR="0037334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471AAB" wp14:editId="55D6D09C">
                <wp:simplePos x="0" y="0"/>
                <wp:positionH relativeFrom="column">
                  <wp:posOffset>406183</wp:posOffset>
                </wp:positionH>
                <wp:positionV relativeFrom="paragraph">
                  <wp:posOffset>222761</wp:posOffset>
                </wp:positionV>
                <wp:extent cx="133815" cy="348104"/>
                <wp:effectExtent l="0" t="0" r="57150" b="520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15" cy="348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F2C6A" id="Прямая со стрелкой 43" o:spid="_x0000_s1026" type="#_x0000_t32" style="position:absolute;margin-left:32pt;margin-top:17.55pt;width:10.55pt;height:2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7334F">
        <w:rPr>
          <w:rFonts w:ascii="Times New Roman" w:hAnsi="Times New Roman" w:cs="Times New Roman"/>
          <w:sz w:val="24"/>
          <w:lang w:val="sah-RU"/>
        </w:rPr>
        <w:tab/>
      </w:r>
      <w:r w:rsidR="0037334F">
        <w:rPr>
          <w:rFonts w:ascii="Times New Roman" w:hAnsi="Times New Roman" w:cs="Times New Roman"/>
          <w:sz w:val="24"/>
          <w:lang w:val="sah-RU"/>
        </w:rPr>
        <w:tab/>
      </w:r>
      <w:r w:rsidR="0037334F">
        <w:rPr>
          <w:rFonts w:ascii="Times New Roman" w:hAnsi="Times New Roman" w:cs="Times New Roman"/>
          <w:sz w:val="24"/>
          <w:lang w:val="sah-RU"/>
        </w:rPr>
        <w:tab/>
      </w:r>
      <w:r w:rsidR="0037334F">
        <w:rPr>
          <w:rFonts w:ascii="Times New Roman" w:hAnsi="Times New Roman" w:cs="Times New Roman"/>
          <w:sz w:val="24"/>
          <w:lang w:val="sah-RU"/>
        </w:rPr>
        <w:tab/>
      </w:r>
    </w:p>
    <w:p w:rsidR="0037334F" w:rsidRDefault="00C00426" w:rsidP="0037334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ABAD65" wp14:editId="4427DADA">
                <wp:simplePos x="0" y="0"/>
                <wp:positionH relativeFrom="column">
                  <wp:posOffset>2137411</wp:posOffset>
                </wp:positionH>
                <wp:positionV relativeFrom="paragraph">
                  <wp:posOffset>8255</wp:posOffset>
                </wp:positionV>
                <wp:extent cx="143510" cy="273050"/>
                <wp:effectExtent l="0" t="0" r="8509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23560" id="Прямая со стрелкой 38" o:spid="_x0000_s1026" type="#_x0000_t32" style="position:absolute;margin-left:168.3pt;margin-top:.65pt;width:11.3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949C0" wp14:editId="6F6EF1DC">
                <wp:simplePos x="0" y="0"/>
                <wp:positionH relativeFrom="column">
                  <wp:posOffset>1880235</wp:posOffset>
                </wp:positionH>
                <wp:positionV relativeFrom="paragraph">
                  <wp:posOffset>8255</wp:posOffset>
                </wp:positionV>
                <wp:extent cx="88900" cy="331470"/>
                <wp:effectExtent l="57150" t="0" r="2540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C0414" id="Прямая со стрелкой 39" o:spid="_x0000_s1026" type="#_x0000_t32" style="position:absolute;margin-left:148.05pt;margin-top:.65pt;width:7pt;height:26.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85F40" wp14:editId="56FADC1C">
                <wp:simplePos x="0" y="0"/>
                <wp:positionH relativeFrom="column">
                  <wp:posOffset>1051559</wp:posOffset>
                </wp:positionH>
                <wp:positionV relativeFrom="paragraph">
                  <wp:posOffset>8255</wp:posOffset>
                </wp:positionV>
                <wp:extent cx="142875" cy="274320"/>
                <wp:effectExtent l="38100" t="0" r="28575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4CE0D" id="Прямая со стрелкой 41" o:spid="_x0000_s1026" type="#_x0000_t32" style="position:absolute;margin-left:82.8pt;margin-top:.65pt;width:11.25pt;height:21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5E7460" wp14:editId="5EA3613D">
                <wp:simplePos x="0" y="0"/>
                <wp:positionH relativeFrom="column">
                  <wp:posOffset>1318895</wp:posOffset>
                </wp:positionH>
                <wp:positionV relativeFrom="paragraph">
                  <wp:posOffset>6350</wp:posOffset>
                </wp:positionV>
                <wp:extent cx="106045" cy="334010"/>
                <wp:effectExtent l="0" t="0" r="65405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A1E22" id="Прямая со стрелкой 40" o:spid="_x0000_s1026" type="#_x0000_t32" style="position:absolute;margin-left:103.85pt;margin-top:.5pt;width:8.35pt;height:2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6D94AC" wp14:editId="71ED7E19">
                <wp:simplePos x="0" y="0"/>
                <wp:positionH relativeFrom="column">
                  <wp:posOffset>3518535</wp:posOffset>
                </wp:positionH>
                <wp:positionV relativeFrom="paragraph">
                  <wp:posOffset>8255</wp:posOffset>
                </wp:positionV>
                <wp:extent cx="133350" cy="275590"/>
                <wp:effectExtent l="38100" t="0" r="190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290BD" id="Прямая со стрелкой 17" o:spid="_x0000_s1026" type="#_x0000_t32" style="position:absolute;margin-left:277.05pt;margin-top:.65pt;width:10.5pt;height:21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7334F" w:rsidRDefault="0037334F" w:rsidP="0037334F">
      <w:pPr>
        <w:tabs>
          <w:tab w:val="left" w:pos="6978"/>
        </w:tabs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EB371D" wp14:editId="5FAE359D">
                <wp:simplePos x="0" y="0"/>
                <wp:positionH relativeFrom="column">
                  <wp:posOffset>3835400</wp:posOffset>
                </wp:positionH>
                <wp:positionV relativeFrom="paragraph">
                  <wp:posOffset>9447</wp:posOffset>
                </wp:positionV>
                <wp:extent cx="211016" cy="325316"/>
                <wp:effectExtent l="0" t="0" r="17780" b="177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B371D" id="Надпись 44" o:spid="_x0000_s1047" type="#_x0000_t202" style="position:absolute;left:0;text-align:left;margin-left:302pt;margin-top:.75pt;width:16.6pt;height:2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" fillcolor="white [3201]" strokeweight=".5pt">
                <v:textbox>
                  <w:txbxContent>
                    <w:p w:rsidR="0037334F" w:rsidRPr="00BF1B75" w:rsidRDefault="0037334F" w:rsidP="003733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6E17E2" wp14:editId="719718A2">
                <wp:simplePos x="0" y="0"/>
                <wp:positionH relativeFrom="column">
                  <wp:posOffset>3448685</wp:posOffset>
                </wp:positionH>
                <wp:positionV relativeFrom="paragraph">
                  <wp:posOffset>12065</wp:posOffset>
                </wp:positionV>
                <wp:extent cx="210820" cy="325120"/>
                <wp:effectExtent l="0" t="0" r="17780" b="1778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E17E2" id="Надпись 45" o:spid="_x0000_s1048" type="#_x0000_t202" style="position:absolute;left:0;text-align:left;margin-left:271.55pt;margin-top:.95pt;width:16.6pt;height:2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" fillcolor="white [3201]" strokeweight=".5pt">
                <v:textbox>
                  <w:txbxContent>
                    <w:p w:rsidR="0037334F" w:rsidRPr="00BF1B75" w:rsidRDefault="0037334F" w:rsidP="0037334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98EF65" wp14:editId="2224C8F0">
                <wp:simplePos x="0" y="0"/>
                <wp:positionH relativeFrom="column">
                  <wp:posOffset>3009265</wp:posOffset>
                </wp:positionH>
                <wp:positionV relativeFrom="paragraph">
                  <wp:posOffset>15085</wp:posOffset>
                </wp:positionV>
                <wp:extent cx="211016" cy="325316"/>
                <wp:effectExtent l="0" t="0" r="17780" b="177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8EF65" id="Надпись 46" o:spid="_x0000_s1049" type="#_x0000_t202" style="position:absolute;left:0;text-align:left;margin-left:236.95pt;margin-top:1.2pt;width:16.6pt;height:2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" fillcolor="white [3201]" strokeweight=".5pt">
                <v:textbox>
                  <w:txbxContent>
                    <w:p w:rsidR="0037334F" w:rsidRPr="00BF1B75" w:rsidRDefault="0037334F" w:rsidP="003733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3D7175" wp14:editId="68368046">
                <wp:simplePos x="0" y="0"/>
                <wp:positionH relativeFrom="column">
                  <wp:posOffset>2665730</wp:posOffset>
                </wp:positionH>
                <wp:positionV relativeFrom="paragraph">
                  <wp:posOffset>13815</wp:posOffset>
                </wp:positionV>
                <wp:extent cx="211016" cy="325316"/>
                <wp:effectExtent l="0" t="0" r="17780" b="177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F71C88" w:rsidP="0037334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3D7175" id="Надпись 47" o:spid="_x0000_s1050" type="#_x0000_t202" style="position:absolute;left:0;text-align:left;margin-left:209.9pt;margin-top:1.1pt;width:16.6pt;height:2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" fillcolor="white [3201]" strokeweight=".5pt">
                <v:textbox>
                  <w:txbxContent>
                    <w:p w:rsidR="0037334F" w:rsidRPr="00BF1B75" w:rsidRDefault="00F71C88" w:rsidP="0037334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E3F77E" wp14:editId="7D9A4C20">
                <wp:simplePos x="0" y="0"/>
                <wp:positionH relativeFrom="column">
                  <wp:posOffset>2150930</wp:posOffset>
                </wp:positionH>
                <wp:positionV relativeFrom="paragraph">
                  <wp:posOffset>4925</wp:posOffset>
                </wp:positionV>
                <wp:extent cx="211016" cy="325316"/>
                <wp:effectExtent l="0" t="0" r="17780" b="177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3F77E" id="Надпись 48" o:spid="_x0000_s1051" type="#_x0000_t202" style="position:absolute;left:0;text-align:left;margin-left:169.35pt;margin-top:.4pt;width:16.6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" fillcolor="white [3201]" strokeweight=".5pt">
                <v:textbox>
                  <w:txbxContent>
                    <w:p w:rsidR="0037334F" w:rsidRPr="00BF1B75" w:rsidRDefault="0037334F" w:rsidP="003733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676009" wp14:editId="4FDC0F36">
                <wp:simplePos x="0" y="0"/>
                <wp:positionH relativeFrom="column">
                  <wp:posOffset>1786890</wp:posOffset>
                </wp:positionH>
                <wp:positionV relativeFrom="paragraph">
                  <wp:posOffset>13815</wp:posOffset>
                </wp:positionV>
                <wp:extent cx="211016" cy="325316"/>
                <wp:effectExtent l="0" t="0" r="17780" b="177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76009" id="Надпись 49" o:spid="_x0000_s1052" type="#_x0000_t202" style="position:absolute;left:0;text-align:left;margin-left:140.7pt;margin-top:1.1pt;width:16.6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" fillcolor="white [3201]" strokeweight=".5pt">
                <v:textbox>
                  <w:txbxContent>
                    <w:p w:rsidR="0037334F" w:rsidRPr="00BF1B75" w:rsidRDefault="0037334F" w:rsidP="0037334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407192" wp14:editId="6B51B78B">
                <wp:simplePos x="0" y="0"/>
                <wp:positionH relativeFrom="column">
                  <wp:posOffset>1329690</wp:posOffset>
                </wp:positionH>
                <wp:positionV relativeFrom="paragraph">
                  <wp:posOffset>11832</wp:posOffset>
                </wp:positionV>
                <wp:extent cx="211016" cy="325316"/>
                <wp:effectExtent l="0" t="0" r="17780" b="1778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07192" id="Надпись 50" o:spid="_x0000_s1053" type="#_x0000_t202" style="position:absolute;left:0;text-align:left;margin-left:104.7pt;margin-top:.95pt;width:16.6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" fillcolor="white [3201]" strokeweight=".5pt">
                <v:textbox>
                  <w:txbxContent>
                    <w:p w:rsidR="0037334F" w:rsidRPr="00BF1B75" w:rsidRDefault="0037334F" w:rsidP="003733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B309B" wp14:editId="17846D5F">
                <wp:simplePos x="0" y="0"/>
                <wp:positionH relativeFrom="column">
                  <wp:posOffset>960755</wp:posOffset>
                </wp:positionH>
                <wp:positionV relativeFrom="paragraph">
                  <wp:posOffset>13815</wp:posOffset>
                </wp:positionV>
                <wp:extent cx="211016" cy="325316"/>
                <wp:effectExtent l="0" t="0" r="17780" b="1778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B309B" id="Надпись 59" o:spid="_x0000_s1054" type="#_x0000_t202" style="position:absolute;left:0;text-align:left;margin-left:75.65pt;margin-top:1.1pt;width:16.6pt;height:2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" fillcolor="white [3201]" strokeweight=".5pt">
                <v:textbox>
                  <w:txbxContent>
                    <w:p w:rsidR="0037334F" w:rsidRPr="00BF1B75" w:rsidRDefault="0037334F" w:rsidP="0037334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649ECB" wp14:editId="052C9DF4">
                <wp:simplePos x="0" y="0"/>
                <wp:positionH relativeFrom="column">
                  <wp:posOffset>78895</wp:posOffset>
                </wp:positionH>
                <wp:positionV relativeFrom="paragraph">
                  <wp:posOffset>8022</wp:posOffset>
                </wp:positionV>
                <wp:extent cx="211016" cy="325316"/>
                <wp:effectExtent l="0" t="0" r="17780" b="1778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49ECB" id="Надпись 60" o:spid="_x0000_s1055" type="#_x0000_t202" style="position:absolute;left:0;text-align:left;margin-left:6.2pt;margin-top:.65pt;width:16.6pt;height:2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" fillcolor="white [3201]" strokeweight=".5pt">
                <v:textbox>
                  <w:txbxContent>
                    <w:p w:rsidR="0037334F" w:rsidRPr="00BF1B75" w:rsidRDefault="0037334F" w:rsidP="0037334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B442B4" wp14:editId="6D6FBB8B">
                <wp:simplePos x="0" y="0"/>
                <wp:positionH relativeFrom="column">
                  <wp:posOffset>454458</wp:posOffset>
                </wp:positionH>
                <wp:positionV relativeFrom="paragraph">
                  <wp:posOffset>13025</wp:posOffset>
                </wp:positionV>
                <wp:extent cx="184639" cy="298645"/>
                <wp:effectExtent l="0" t="0" r="25400" b="254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9" cy="29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4F" w:rsidRPr="00BF1B75" w:rsidRDefault="0037334F" w:rsidP="00373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442B4" id="Надпись 61" o:spid="_x0000_s1056" type="#_x0000_t202" style="position:absolute;left:0;text-align:left;margin-left:35.8pt;margin-top:1.05pt;width:14.55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" fillcolor="white [3201]" strokeweight=".5pt">
                <v:textbox>
                  <w:txbxContent>
                    <w:p w:rsidR="0037334F" w:rsidRPr="00BF1B75" w:rsidRDefault="0037334F" w:rsidP="0037334F"/>
                  </w:txbxContent>
                </v:textbox>
              </v:shape>
            </w:pict>
          </mc:Fallback>
        </mc:AlternateContent>
      </w:r>
    </w:p>
    <w:p w:rsidR="001B6408" w:rsidRDefault="0037334F" w:rsidP="001B6408">
      <w:pPr>
        <w:tabs>
          <w:tab w:val="left" w:pos="775"/>
          <w:tab w:val="left" w:pos="1416"/>
          <w:tab w:val="left" w:pos="2124"/>
          <w:tab w:val="left" w:pos="3046"/>
          <w:tab w:val="left" w:pos="4265"/>
          <w:tab w:val="left" w:pos="4985"/>
          <w:tab w:val="left" w:pos="6189"/>
        </w:tabs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:rsidR="001B6408" w:rsidRPr="001B6408" w:rsidRDefault="001B6408" w:rsidP="001B640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sah-RU"/>
        </w:rPr>
      </w:pPr>
      <w:r w:rsidRPr="001B6408">
        <w:rPr>
          <w:rFonts w:ascii="Times New Roman" w:hAnsi="Times New Roman" w:cs="Times New Roman"/>
          <w:sz w:val="24"/>
          <w:lang w:val="sah-RU"/>
        </w:rPr>
        <w:t>Задание. (Базовый уровень)</w:t>
      </w:r>
    </w:p>
    <w:p w:rsidR="0037334F" w:rsidRPr="001B6408" w:rsidRDefault="0037334F" w:rsidP="001B6408">
      <w:pPr>
        <w:tabs>
          <w:tab w:val="left" w:pos="775"/>
          <w:tab w:val="left" w:pos="1416"/>
          <w:tab w:val="left" w:pos="2124"/>
          <w:tab w:val="left" w:pos="3046"/>
          <w:tab w:val="left" w:pos="4265"/>
          <w:tab w:val="left" w:pos="4985"/>
          <w:tab w:val="left" w:pos="6189"/>
        </w:tabs>
      </w:pPr>
      <w:r w:rsidRPr="001B6408">
        <w:rPr>
          <w:rFonts w:ascii="Times New Roman" w:hAnsi="Times New Roman" w:cs="Times New Roman"/>
          <w:sz w:val="24"/>
          <w:lang w:val="sah-RU"/>
        </w:rPr>
        <w:t>Рассмотри ряд чисел, выяви закономерность и найди пропущенные числа</w:t>
      </w:r>
    </w:p>
    <w:p w:rsidR="0037334F" w:rsidRDefault="0037334F" w:rsidP="0037334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1, 4, 7,  ...,...., 16,,,,.</w:t>
      </w:r>
    </w:p>
    <w:p w:rsidR="0037334F" w:rsidRPr="001B6408" w:rsidRDefault="001B6408" w:rsidP="001B640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</w:t>
      </w:r>
      <w:r w:rsidR="0037334F" w:rsidRPr="001B6408">
        <w:rPr>
          <w:rFonts w:ascii="Times New Roman" w:hAnsi="Times New Roman" w:cs="Times New Roman"/>
          <w:sz w:val="24"/>
          <w:lang w:val="sah-RU"/>
        </w:rPr>
        <w:t>□  Вилюйск – 8,9,17</w:t>
      </w:r>
    </w:p>
    <w:p w:rsidR="0037334F" w:rsidRPr="001B6408" w:rsidRDefault="001B6408" w:rsidP="001B640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</w:t>
      </w:r>
      <w:r w:rsidR="0037334F" w:rsidRPr="001B6408">
        <w:rPr>
          <w:rFonts w:ascii="Times New Roman" w:hAnsi="Times New Roman" w:cs="Times New Roman"/>
          <w:sz w:val="24"/>
          <w:lang w:val="sah-RU"/>
        </w:rPr>
        <w:t>□  Жиганск – 10,11, 19</w:t>
      </w:r>
    </w:p>
    <w:p w:rsidR="0037334F" w:rsidRDefault="001B6408" w:rsidP="001B640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</w:t>
      </w:r>
      <w:r w:rsidR="0037334F">
        <w:rPr>
          <w:rFonts w:ascii="Times New Roman" w:hAnsi="Times New Roman" w:cs="Times New Roman"/>
          <w:sz w:val="24"/>
          <w:lang w:val="sah-RU"/>
        </w:rPr>
        <w:t>□   Амга – 10, 13, 19</w:t>
      </w:r>
    </w:p>
    <w:p w:rsidR="00C00426" w:rsidRDefault="00C00426" w:rsidP="001B6408">
      <w:pPr>
        <w:jc w:val="right"/>
        <w:rPr>
          <w:rFonts w:ascii="Times New Roman" w:hAnsi="Times New Roman" w:cs="Times New Roman"/>
          <w:sz w:val="24"/>
          <w:lang w:val="sah-RU"/>
        </w:rPr>
      </w:pPr>
    </w:p>
    <w:p w:rsidR="002D325F" w:rsidRDefault="0073404F" w:rsidP="001B6408">
      <w:pPr>
        <w:jc w:val="right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П</w:t>
      </w:r>
      <w:r w:rsidR="001B6408">
        <w:rPr>
          <w:rFonts w:ascii="Times New Roman" w:hAnsi="Times New Roman" w:cs="Times New Roman"/>
          <w:sz w:val="24"/>
          <w:lang w:val="sah-RU"/>
        </w:rPr>
        <w:t>риложение 6</w:t>
      </w:r>
    </w:p>
    <w:p w:rsidR="001B6408" w:rsidRDefault="001B6408" w:rsidP="001B6408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Тексты</w:t>
      </w:r>
    </w:p>
    <w:p w:rsidR="0073404F" w:rsidRDefault="0073404F" w:rsidP="001B6408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Белокрылый клест</w:t>
      </w:r>
    </w:p>
    <w:p w:rsidR="002D325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       </w:t>
      </w:r>
      <w:r w:rsidRPr="002D325F">
        <w:rPr>
          <w:rFonts w:ascii="Times New Roman" w:hAnsi="Times New Roman" w:cs="Times New Roman"/>
          <w:sz w:val="24"/>
          <w:lang w:val="sah-RU"/>
        </w:rPr>
        <w:t>Белокрылый клест. Клесты питаются семенами ели и лиственницы. Летом поедает насекомых. Гнездо строит высоко на ветвях хвойных деревьев</w:t>
      </w:r>
      <w:r w:rsidR="007B445F">
        <w:rPr>
          <w:rFonts w:ascii="Times New Roman" w:hAnsi="Times New Roman" w:cs="Times New Roman"/>
          <w:sz w:val="24"/>
          <w:lang w:val="sah-RU"/>
        </w:rPr>
        <w:t xml:space="preserve"> из веточек, трав, мхов, конских волос, перьев</w:t>
      </w:r>
      <w:r w:rsidRPr="002D325F">
        <w:rPr>
          <w:rFonts w:ascii="Times New Roman" w:hAnsi="Times New Roman" w:cs="Times New Roman"/>
          <w:sz w:val="24"/>
          <w:lang w:val="sah-RU"/>
        </w:rPr>
        <w:t xml:space="preserve">. </w:t>
      </w:r>
      <w:r w:rsidR="007B445F">
        <w:rPr>
          <w:rFonts w:ascii="Times New Roman" w:hAnsi="Times New Roman" w:cs="Times New Roman"/>
          <w:sz w:val="24"/>
          <w:lang w:val="sah-RU"/>
        </w:rPr>
        <w:t>В конце марта кладет 4-5 яиц.</w:t>
      </w:r>
      <w:r w:rsidR="00137BFC">
        <w:rPr>
          <w:rFonts w:ascii="Times New Roman" w:hAnsi="Times New Roman" w:cs="Times New Roman"/>
          <w:sz w:val="24"/>
          <w:lang w:val="sah-RU"/>
        </w:rPr>
        <w:t xml:space="preserve"> Самка насижи</w:t>
      </w:r>
      <w:r w:rsidRPr="002D325F">
        <w:rPr>
          <w:rFonts w:ascii="Times New Roman" w:hAnsi="Times New Roman" w:cs="Times New Roman"/>
          <w:sz w:val="24"/>
          <w:lang w:val="sah-RU"/>
        </w:rPr>
        <w:t>вает яйца в течение 13-15 суток. Самку кормит самец.</w:t>
      </w:r>
      <w:r w:rsidR="005149DF">
        <w:rPr>
          <w:rFonts w:ascii="Times New Roman" w:hAnsi="Times New Roman" w:cs="Times New Roman"/>
          <w:sz w:val="24"/>
          <w:lang w:val="sah-RU"/>
        </w:rPr>
        <w:t xml:space="preserve">  Птенци находятся в гнезде</w:t>
      </w:r>
      <w:r w:rsidR="007B445F">
        <w:rPr>
          <w:rFonts w:ascii="Times New Roman" w:hAnsi="Times New Roman" w:cs="Times New Roman"/>
          <w:sz w:val="24"/>
          <w:lang w:val="sah-RU"/>
        </w:rPr>
        <w:t xml:space="preserve"> 18-22 сутки. Выкармливают их оба родителя. </w:t>
      </w:r>
    </w:p>
    <w:p w:rsidR="005149DF" w:rsidRDefault="005149D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Страус</w:t>
      </w:r>
    </w:p>
    <w:p w:rsidR="0073404F" w:rsidRDefault="0073404F" w:rsidP="005149DF">
      <w:pPr>
        <w:ind w:firstLine="708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Страус – самая крупная птица в  мире. Их высота два с половиной метра, а вес – 50 килограммов. Страусы не умеет летать, но они бегают так же быстро, как и лош</w:t>
      </w:r>
      <w:r w:rsidR="00137BFC">
        <w:rPr>
          <w:rFonts w:ascii="Times New Roman" w:hAnsi="Times New Roman" w:cs="Times New Roman"/>
          <w:sz w:val="24"/>
          <w:lang w:val="sah-RU"/>
        </w:rPr>
        <w:t xml:space="preserve">ади. Во время бега они делают </w:t>
      </w:r>
      <w:r>
        <w:rPr>
          <w:rFonts w:ascii="Times New Roman" w:hAnsi="Times New Roman" w:cs="Times New Roman"/>
          <w:sz w:val="24"/>
          <w:lang w:val="sah-RU"/>
        </w:rPr>
        <w:t>5-ти метровые шаги.</w:t>
      </w:r>
    </w:p>
    <w:p w:rsidR="005149DF" w:rsidRDefault="005149DF" w:rsidP="005149DF">
      <w:pPr>
        <w:ind w:firstLine="708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Гнездо устраивает страус-отец. Он делает в песке большую, но неглубокую ямку, а страусиха </w:t>
      </w:r>
      <w:r w:rsidR="00137BFC">
        <w:rPr>
          <w:rFonts w:ascii="Times New Roman" w:hAnsi="Times New Roman" w:cs="Times New Roman"/>
          <w:sz w:val="24"/>
          <w:lang w:val="sah-RU"/>
        </w:rPr>
        <w:t>откладывает яйца. Птенцов высижи</w:t>
      </w:r>
      <w:r>
        <w:rPr>
          <w:rFonts w:ascii="Times New Roman" w:hAnsi="Times New Roman" w:cs="Times New Roman"/>
          <w:sz w:val="24"/>
          <w:lang w:val="sah-RU"/>
        </w:rPr>
        <w:t>вают оба: ночью</w:t>
      </w:r>
      <w:r w:rsidR="00137BFC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сидит ст</w:t>
      </w:r>
      <w:r w:rsidR="00137BFC">
        <w:rPr>
          <w:rFonts w:ascii="Times New Roman" w:hAnsi="Times New Roman" w:cs="Times New Roman"/>
          <w:sz w:val="24"/>
          <w:lang w:val="sah-RU"/>
        </w:rPr>
        <w:t>раус, днем страусиха. С вылупивш</w:t>
      </w:r>
      <w:r>
        <w:rPr>
          <w:rFonts w:ascii="Times New Roman" w:hAnsi="Times New Roman" w:cs="Times New Roman"/>
          <w:sz w:val="24"/>
          <w:lang w:val="sah-RU"/>
        </w:rPr>
        <w:t>имися страусятами нянчится отец. Он охранят их , обучает и защищает.</w:t>
      </w:r>
    </w:p>
    <w:p w:rsidR="0073404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Кит</w:t>
      </w:r>
    </w:p>
    <w:p w:rsidR="005149DF" w:rsidRDefault="0073404F" w:rsidP="005149DF">
      <w:pPr>
        <w:ind w:firstLine="708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Киты – морские животные, дышат легкими и рождают живых детенышей, которых кормят своим молоком. Длина самого большого кита – более 20 метров, а вес – более 100 тонн. </w:t>
      </w:r>
      <w:r w:rsidR="005149DF">
        <w:rPr>
          <w:rFonts w:ascii="Times New Roman" w:hAnsi="Times New Roman" w:cs="Times New Roman"/>
          <w:sz w:val="24"/>
          <w:lang w:val="sah-RU"/>
        </w:rPr>
        <w:t>Когда киты поднимаются на поверхность и выдыхают  воздух, кажется, что над головой кита появлся огромный фонтан.  Это пар.</w:t>
      </w:r>
    </w:p>
    <w:p w:rsidR="0073404F" w:rsidRDefault="0073404F" w:rsidP="005149DF">
      <w:pPr>
        <w:ind w:firstLine="708"/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Китиха-заботливая мама. Она защищает малыша, прижав его к себе плавником. За день китенок выпивает 160 литров материнского молока и каждый час прибывает в весе на 2 килограмма.</w:t>
      </w:r>
    </w:p>
    <w:p w:rsidR="00C00426" w:rsidRDefault="00C00426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C00426" w:rsidRDefault="00C00426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C00426" w:rsidRDefault="00C00426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lastRenderedPageBreak/>
        <w:t>Колибри</w:t>
      </w:r>
    </w:p>
    <w:p w:rsidR="0073404F" w:rsidRPr="0073404F" w:rsidRDefault="005149DF" w:rsidP="005149D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  </w:t>
      </w:r>
      <w:r>
        <w:rPr>
          <w:rFonts w:ascii="Times New Roman" w:hAnsi="Times New Roman" w:cs="Times New Roman"/>
          <w:sz w:val="24"/>
          <w:lang w:val="sah-RU"/>
        </w:rPr>
        <w:tab/>
      </w:r>
      <w:r w:rsidR="0073404F" w:rsidRPr="0073404F">
        <w:rPr>
          <w:rFonts w:ascii="Times New Roman" w:hAnsi="Times New Roman" w:cs="Times New Roman"/>
          <w:sz w:val="24"/>
          <w:lang w:val="sah-RU"/>
        </w:rPr>
        <w:t xml:space="preserve">Колибри – самая маленькая птичка в мире. Она как бабочка может зависать над цветком и собирать с него  нектар – это их еда. Перышки колибри так красивы, что похожи на драгоценные камни. На солнце они переливаются и меняют окраску. Если враг подбирается к гнезду колибри, как стрела, летит на защиту птенцов и вонзает свой длинный острый клюв в нос или в глаз противника. </w:t>
      </w:r>
    </w:p>
    <w:p w:rsidR="0073404F" w:rsidRDefault="0073404F" w:rsidP="0073404F">
      <w:pPr>
        <w:jc w:val="center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73404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</w:p>
    <w:p w:rsidR="002D325F" w:rsidRDefault="0073404F" w:rsidP="002D325F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 xml:space="preserve">   </w:t>
      </w:r>
    </w:p>
    <w:p w:rsidR="002D325F" w:rsidRDefault="002D325F" w:rsidP="00201BF2">
      <w:pPr>
        <w:pStyle w:val="a4"/>
        <w:ind w:left="1080"/>
        <w:jc w:val="right"/>
        <w:rPr>
          <w:rFonts w:ascii="Times New Roman" w:hAnsi="Times New Roman" w:cs="Times New Roman"/>
          <w:sz w:val="24"/>
          <w:lang w:val="sah-RU"/>
        </w:rPr>
      </w:pPr>
    </w:p>
    <w:p w:rsidR="00201BF2" w:rsidRPr="00BF1B75" w:rsidRDefault="00201BF2" w:rsidP="00201BF2">
      <w:pPr>
        <w:pStyle w:val="a4"/>
        <w:ind w:left="1080"/>
        <w:jc w:val="both"/>
        <w:rPr>
          <w:rFonts w:ascii="Times New Roman" w:hAnsi="Times New Roman" w:cs="Times New Roman"/>
          <w:sz w:val="24"/>
          <w:lang w:val="sah-RU"/>
        </w:rPr>
      </w:pPr>
    </w:p>
    <w:p w:rsidR="006F1197" w:rsidRDefault="006F1197" w:rsidP="006F1197">
      <w:pPr>
        <w:pStyle w:val="a5"/>
        <w:tabs>
          <w:tab w:val="left" w:pos="1897"/>
        </w:tabs>
        <w:rPr>
          <w:rFonts w:ascii="Times New Roman" w:hAnsi="Times New Roman"/>
          <w:sz w:val="24"/>
          <w:szCs w:val="24"/>
        </w:rPr>
      </w:pPr>
    </w:p>
    <w:p w:rsidR="006100E1" w:rsidRDefault="006100E1" w:rsidP="006100E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100E1" w:rsidRDefault="006100E1" w:rsidP="006100E1">
      <w:pPr>
        <w:pStyle w:val="a5"/>
        <w:rPr>
          <w:rFonts w:ascii="Times New Roman" w:hAnsi="Times New Roman"/>
          <w:sz w:val="24"/>
          <w:szCs w:val="24"/>
        </w:rPr>
      </w:pPr>
    </w:p>
    <w:p w:rsidR="006100E1" w:rsidRPr="006100E1" w:rsidRDefault="006100E1" w:rsidP="006100E1">
      <w:pPr>
        <w:jc w:val="center"/>
        <w:rPr>
          <w:rFonts w:ascii="Times New Roman" w:hAnsi="Times New Roman" w:cs="Times New Roman"/>
          <w:sz w:val="24"/>
        </w:rPr>
      </w:pPr>
    </w:p>
    <w:p w:rsidR="006100E1" w:rsidRPr="000A3870" w:rsidRDefault="006100E1" w:rsidP="006100E1">
      <w:pPr>
        <w:jc w:val="right"/>
        <w:rPr>
          <w:rFonts w:ascii="Times New Roman" w:hAnsi="Times New Roman" w:cs="Times New Roman"/>
          <w:sz w:val="24"/>
          <w:lang w:val="sah-RU"/>
        </w:rPr>
      </w:pPr>
    </w:p>
    <w:sectPr w:rsidR="006100E1" w:rsidRPr="000A3870" w:rsidSect="000A38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96" w:rsidRDefault="00253296" w:rsidP="00BF1B75">
      <w:pPr>
        <w:spacing w:after="0" w:line="240" w:lineRule="auto"/>
      </w:pPr>
      <w:r>
        <w:separator/>
      </w:r>
    </w:p>
  </w:endnote>
  <w:endnote w:type="continuationSeparator" w:id="0">
    <w:p w:rsidR="00253296" w:rsidRDefault="00253296" w:rsidP="00BF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96" w:rsidRDefault="00253296" w:rsidP="00BF1B75">
      <w:pPr>
        <w:spacing w:after="0" w:line="240" w:lineRule="auto"/>
      </w:pPr>
      <w:r>
        <w:separator/>
      </w:r>
    </w:p>
  </w:footnote>
  <w:footnote w:type="continuationSeparator" w:id="0">
    <w:p w:rsidR="00253296" w:rsidRDefault="00253296" w:rsidP="00BF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1EA"/>
    <w:multiLevelType w:val="hybridMultilevel"/>
    <w:tmpl w:val="F260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FB3"/>
    <w:multiLevelType w:val="hybridMultilevel"/>
    <w:tmpl w:val="FB86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00F8"/>
    <w:multiLevelType w:val="hybridMultilevel"/>
    <w:tmpl w:val="6FA0A862"/>
    <w:lvl w:ilvl="0" w:tplc="CF941448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F835863"/>
    <w:multiLevelType w:val="hybridMultilevel"/>
    <w:tmpl w:val="3FD410CE"/>
    <w:lvl w:ilvl="0" w:tplc="A7AAD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13A1"/>
    <w:multiLevelType w:val="hybridMultilevel"/>
    <w:tmpl w:val="9B6C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A166D"/>
    <w:multiLevelType w:val="hybridMultilevel"/>
    <w:tmpl w:val="0872388E"/>
    <w:lvl w:ilvl="0" w:tplc="9C24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D1F95"/>
    <w:multiLevelType w:val="hybridMultilevel"/>
    <w:tmpl w:val="8B7EEA76"/>
    <w:lvl w:ilvl="0" w:tplc="A1689BEE">
      <w:start w:val="2"/>
      <w:numFmt w:val="decimal"/>
      <w:lvlText w:val="%1"/>
      <w:lvlJc w:val="left"/>
      <w:pPr>
        <w:ind w:left="20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12796EE9"/>
    <w:multiLevelType w:val="hybridMultilevel"/>
    <w:tmpl w:val="432EAAA2"/>
    <w:lvl w:ilvl="0" w:tplc="A7AAD6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63699B"/>
    <w:multiLevelType w:val="hybridMultilevel"/>
    <w:tmpl w:val="651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76725"/>
    <w:multiLevelType w:val="hybridMultilevel"/>
    <w:tmpl w:val="9E84D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5C62"/>
    <w:multiLevelType w:val="hybridMultilevel"/>
    <w:tmpl w:val="8E06E076"/>
    <w:lvl w:ilvl="0" w:tplc="82020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B301E"/>
    <w:multiLevelType w:val="hybridMultilevel"/>
    <w:tmpl w:val="8ADE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0FB8"/>
    <w:multiLevelType w:val="hybridMultilevel"/>
    <w:tmpl w:val="CA5E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34A6F"/>
    <w:multiLevelType w:val="hybridMultilevel"/>
    <w:tmpl w:val="C4EAC0F2"/>
    <w:lvl w:ilvl="0" w:tplc="0B52A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624B1"/>
    <w:multiLevelType w:val="hybridMultilevel"/>
    <w:tmpl w:val="EFAC1F6E"/>
    <w:lvl w:ilvl="0" w:tplc="405EC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802DD"/>
    <w:multiLevelType w:val="hybridMultilevel"/>
    <w:tmpl w:val="436E6558"/>
    <w:lvl w:ilvl="0" w:tplc="3A5C5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D454D"/>
    <w:multiLevelType w:val="hybridMultilevel"/>
    <w:tmpl w:val="E36E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46AB9"/>
    <w:multiLevelType w:val="hybridMultilevel"/>
    <w:tmpl w:val="12024374"/>
    <w:lvl w:ilvl="0" w:tplc="A7AAD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41970"/>
    <w:multiLevelType w:val="hybridMultilevel"/>
    <w:tmpl w:val="C2D8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2AA"/>
    <w:multiLevelType w:val="hybridMultilevel"/>
    <w:tmpl w:val="EC541AA4"/>
    <w:lvl w:ilvl="0" w:tplc="AEE03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A2826"/>
    <w:multiLevelType w:val="hybridMultilevel"/>
    <w:tmpl w:val="772A21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10C66"/>
    <w:multiLevelType w:val="hybridMultilevel"/>
    <w:tmpl w:val="6FA8E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C339A"/>
    <w:multiLevelType w:val="hybridMultilevel"/>
    <w:tmpl w:val="7AC0B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57EA7"/>
    <w:multiLevelType w:val="hybridMultilevel"/>
    <w:tmpl w:val="5980F5AA"/>
    <w:lvl w:ilvl="0" w:tplc="075CBE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26F3"/>
    <w:multiLevelType w:val="hybridMultilevel"/>
    <w:tmpl w:val="82B2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967D5"/>
    <w:multiLevelType w:val="hybridMultilevel"/>
    <w:tmpl w:val="02FA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6094"/>
    <w:multiLevelType w:val="hybridMultilevel"/>
    <w:tmpl w:val="C86E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93D75"/>
    <w:multiLevelType w:val="hybridMultilevel"/>
    <w:tmpl w:val="62C2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C2617"/>
    <w:multiLevelType w:val="hybridMultilevel"/>
    <w:tmpl w:val="A06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E6C06"/>
    <w:multiLevelType w:val="hybridMultilevel"/>
    <w:tmpl w:val="FC22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03188"/>
    <w:multiLevelType w:val="hybridMultilevel"/>
    <w:tmpl w:val="ED8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926B3"/>
    <w:multiLevelType w:val="hybridMultilevel"/>
    <w:tmpl w:val="ACD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16C14"/>
    <w:multiLevelType w:val="hybridMultilevel"/>
    <w:tmpl w:val="E8DCE664"/>
    <w:lvl w:ilvl="0" w:tplc="EDBE4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5A25B6"/>
    <w:multiLevelType w:val="hybridMultilevel"/>
    <w:tmpl w:val="5100F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6FF1"/>
    <w:multiLevelType w:val="hybridMultilevel"/>
    <w:tmpl w:val="733E9D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D94540"/>
    <w:multiLevelType w:val="hybridMultilevel"/>
    <w:tmpl w:val="4884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16E38"/>
    <w:multiLevelType w:val="hybridMultilevel"/>
    <w:tmpl w:val="333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06B4C"/>
    <w:multiLevelType w:val="hybridMultilevel"/>
    <w:tmpl w:val="1D1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34882"/>
    <w:multiLevelType w:val="hybridMultilevel"/>
    <w:tmpl w:val="B75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70CBD"/>
    <w:multiLevelType w:val="hybridMultilevel"/>
    <w:tmpl w:val="E7B21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6296F"/>
    <w:multiLevelType w:val="hybridMultilevel"/>
    <w:tmpl w:val="847291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C5C242B"/>
    <w:multiLevelType w:val="hybridMultilevel"/>
    <w:tmpl w:val="1092023A"/>
    <w:lvl w:ilvl="0" w:tplc="AE1AB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B5129"/>
    <w:multiLevelType w:val="hybridMultilevel"/>
    <w:tmpl w:val="3C00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6"/>
  </w:num>
  <w:num w:numId="4">
    <w:abstractNumId w:val="30"/>
  </w:num>
  <w:num w:numId="5">
    <w:abstractNumId w:val="16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0"/>
  </w:num>
  <w:num w:numId="11">
    <w:abstractNumId w:val="28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23"/>
  </w:num>
  <w:num w:numId="20">
    <w:abstractNumId w:val="24"/>
  </w:num>
  <w:num w:numId="21">
    <w:abstractNumId w:val="15"/>
  </w:num>
  <w:num w:numId="22">
    <w:abstractNumId w:val="33"/>
  </w:num>
  <w:num w:numId="23">
    <w:abstractNumId w:val="31"/>
  </w:num>
  <w:num w:numId="24">
    <w:abstractNumId w:val="9"/>
  </w:num>
  <w:num w:numId="25">
    <w:abstractNumId w:val="8"/>
  </w:num>
  <w:num w:numId="26">
    <w:abstractNumId w:val="37"/>
  </w:num>
  <w:num w:numId="27">
    <w:abstractNumId w:val="29"/>
  </w:num>
  <w:num w:numId="28">
    <w:abstractNumId w:val="35"/>
  </w:num>
  <w:num w:numId="29">
    <w:abstractNumId w:val="32"/>
  </w:num>
  <w:num w:numId="30">
    <w:abstractNumId w:val="21"/>
  </w:num>
  <w:num w:numId="31">
    <w:abstractNumId w:val="34"/>
  </w:num>
  <w:num w:numId="32">
    <w:abstractNumId w:val="39"/>
  </w:num>
  <w:num w:numId="33">
    <w:abstractNumId w:val="22"/>
  </w:num>
  <w:num w:numId="34">
    <w:abstractNumId w:val="12"/>
  </w:num>
  <w:num w:numId="35">
    <w:abstractNumId w:val="20"/>
  </w:num>
  <w:num w:numId="36">
    <w:abstractNumId w:val="41"/>
  </w:num>
  <w:num w:numId="37">
    <w:abstractNumId w:val="42"/>
  </w:num>
  <w:num w:numId="38">
    <w:abstractNumId w:val="2"/>
  </w:num>
  <w:num w:numId="39">
    <w:abstractNumId w:val="6"/>
  </w:num>
  <w:num w:numId="40">
    <w:abstractNumId w:val="26"/>
  </w:num>
  <w:num w:numId="41">
    <w:abstractNumId w:val="25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6"/>
    <w:rsid w:val="0008575E"/>
    <w:rsid w:val="000A3870"/>
    <w:rsid w:val="00137BFC"/>
    <w:rsid w:val="001B6408"/>
    <w:rsid w:val="001E6572"/>
    <w:rsid w:val="00201BF2"/>
    <w:rsid w:val="00243AD3"/>
    <w:rsid w:val="00253296"/>
    <w:rsid w:val="002D325F"/>
    <w:rsid w:val="002E6B9A"/>
    <w:rsid w:val="003273C9"/>
    <w:rsid w:val="00351EB9"/>
    <w:rsid w:val="00366BAD"/>
    <w:rsid w:val="0037224C"/>
    <w:rsid w:val="0037334F"/>
    <w:rsid w:val="00482D48"/>
    <w:rsid w:val="004B5C47"/>
    <w:rsid w:val="005149DF"/>
    <w:rsid w:val="00575709"/>
    <w:rsid w:val="005A6C48"/>
    <w:rsid w:val="006100E1"/>
    <w:rsid w:val="006159C8"/>
    <w:rsid w:val="006F1197"/>
    <w:rsid w:val="00733147"/>
    <w:rsid w:val="0073404F"/>
    <w:rsid w:val="007B2DA7"/>
    <w:rsid w:val="007B445F"/>
    <w:rsid w:val="007C6527"/>
    <w:rsid w:val="007D6014"/>
    <w:rsid w:val="00862347"/>
    <w:rsid w:val="00882829"/>
    <w:rsid w:val="00912382"/>
    <w:rsid w:val="0094736D"/>
    <w:rsid w:val="00950E5C"/>
    <w:rsid w:val="00987DD1"/>
    <w:rsid w:val="009B105D"/>
    <w:rsid w:val="00AC0E42"/>
    <w:rsid w:val="00AE2663"/>
    <w:rsid w:val="00BE3025"/>
    <w:rsid w:val="00BF1B75"/>
    <w:rsid w:val="00C00426"/>
    <w:rsid w:val="00C11570"/>
    <w:rsid w:val="00C95429"/>
    <w:rsid w:val="00CA4AFD"/>
    <w:rsid w:val="00CA4E39"/>
    <w:rsid w:val="00D412AC"/>
    <w:rsid w:val="00D602B2"/>
    <w:rsid w:val="00DB6D41"/>
    <w:rsid w:val="00E24394"/>
    <w:rsid w:val="00E338CC"/>
    <w:rsid w:val="00EB2F65"/>
    <w:rsid w:val="00F71C88"/>
    <w:rsid w:val="00F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EB9"/>
    <w:pPr>
      <w:ind w:left="720"/>
      <w:contextualSpacing/>
    </w:pPr>
  </w:style>
  <w:style w:type="paragraph" w:styleId="a5">
    <w:name w:val="No Spacing"/>
    <w:uiPriority w:val="1"/>
    <w:qFormat/>
    <w:rsid w:val="00482D4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B75"/>
  </w:style>
  <w:style w:type="paragraph" w:styleId="a8">
    <w:name w:val="footer"/>
    <w:basedOn w:val="a"/>
    <w:link w:val="a9"/>
    <w:uiPriority w:val="99"/>
    <w:unhideWhenUsed/>
    <w:rsid w:val="00B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EB9"/>
    <w:pPr>
      <w:ind w:left="720"/>
      <w:contextualSpacing/>
    </w:pPr>
  </w:style>
  <w:style w:type="paragraph" w:styleId="a5">
    <w:name w:val="No Spacing"/>
    <w:uiPriority w:val="1"/>
    <w:qFormat/>
    <w:rsid w:val="00482D4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B75"/>
  </w:style>
  <w:style w:type="paragraph" w:styleId="a8">
    <w:name w:val="footer"/>
    <w:basedOn w:val="a"/>
    <w:link w:val="a9"/>
    <w:uiPriority w:val="99"/>
    <w:unhideWhenUsed/>
    <w:rsid w:val="00BF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D46E-1EA9-479B-A517-8B4C338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8</cp:revision>
  <dcterms:created xsi:type="dcterms:W3CDTF">2014-05-02T05:55:00Z</dcterms:created>
  <dcterms:modified xsi:type="dcterms:W3CDTF">2014-05-04T00:13:00Z</dcterms:modified>
</cp:coreProperties>
</file>